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65C1" w14:textId="77777777" w:rsidR="00C4479C" w:rsidRDefault="00C4479C" w:rsidP="00162B38">
      <w:pPr>
        <w:pStyle w:val="ConsPlusNormal"/>
        <w:widowControl/>
        <w:autoSpaceDE/>
        <w:autoSpaceDN/>
        <w:adjustRightInd/>
        <w:ind w:firstLine="0"/>
        <w:jc w:val="center"/>
        <w:rPr>
          <w:rFonts w:ascii="Times New Roman" w:hAnsi="Times New Roman" w:cs="Times New Roman"/>
          <w:sz w:val="28"/>
          <w:szCs w:val="28"/>
        </w:rPr>
      </w:pPr>
    </w:p>
    <w:p w14:paraId="2939EB98" w14:textId="6790BCC9" w:rsidR="00162B38" w:rsidRPr="00DA2A04" w:rsidRDefault="00162B38" w:rsidP="00162B38">
      <w:pPr>
        <w:pStyle w:val="ConsPlusNormal"/>
        <w:widowControl/>
        <w:autoSpaceDE/>
        <w:autoSpaceDN/>
        <w:adjustRightInd/>
        <w:ind w:firstLine="0"/>
        <w:jc w:val="center"/>
        <w:rPr>
          <w:rFonts w:ascii="Times New Roman" w:hAnsi="Times New Roman" w:cs="Times New Roman"/>
          <w:sz w:val="28"/>
          <w:szCs w:val="28"/>
        </w:rPr>
      </w:pPr>
      <w:r w:rsidRPr="00DA2A04">
        <w:rPr>
          <w:rFonts w:ascii="Times New Roman" w:hAnsi="Times New Roman" w:cs="Times New Roman"/>
          <w:sz w:val="28"/>
          <w:szCs w:val="28"/>
        </w:rPr>
        <w:t>ЗАЯВКА</w:t>
      </w:r>
    </w:p>
    <w:p w14:paraId="2E0FF86B" w14:textId="503D779B" w:rsidR="00162B38" w:rsidRPr="00DA2A04" w:rsidRDefault="00162B38" w:rsidP="00162B38">
      <w:pPr>
        <w:pStyle w:val="ConsPlusNormal"/>
        <w:jc w:val="center"/>
        <w:rPr>
          <w:rFonts w:ascii="Times New Roman" w:hAnsi="Times New Roman" w:cs="Times New Roman"/>
          <w:sz w:val="28"/>
          <w:szCs w:val="28"/>
        </w:rPr>
      </w:pPr>
      <w:r w:rsidRPr="00DA2A04">
        <w:rPr>
          <w:rFonts w:ascii="Times New Roman" w:hAnsi="Times New Roman" w:cs="Times New Roman"/>
          <w:sz w:val="28"/>
          <w:szCs w:val="28"/>
        </w:rPr>
        <w:t xml:space="preserve">на участие в </w:t>
      </w:r>
      <w:bookmarkStart w:id="0" w:name="_Hlk181886845"/>
      <w:r w:rsidR="00335D21">
        <w:rPr>
          <w:rFonts w:ascii="Times New Roman" w:hAnsi="Times New Roman" w:cs="Times New Roman"/>
          <w:sz w:val="28"/>
          <w:szCs w:val="28"/>
        </w:rPr>
        <w:t xml:space="preserve">ежегодном </w:t>
      </w:r>
      <w:r w:rsidRPr="00DA2A04">
        <w:rPr>
          <w:rFonts w:ascii="Times New Roman" w:hAnsi="Times New Roman" w:cs="Times New Roman"/>
          <w:sz w:val="28"/>
          <w:szCs w:val="28"/>
        </w:rPr>
        <w:t xml:space="preserve">конкурсе на лучшее новогоднее оформление </w:t>
      </w:r>
    </w:p>
    <w:p w14:paraId="0761C85A" w14:textId="77777777" w:rsidR="00162B38" w:rsidRDefault="00162B38" w:rsidP="00162B38">
      <w:pPr>
        <w:pStyle w:val="HTML"/>
        <w:ind w:left="0" w:right="-82"/>
        <w:jc w:val="center"/>
        <w:outlineLvl w:val="0"/>
        <w:rPr>
          <w:rFonts w:ascii="Times New Roman" w:hAnsi="Times New Roman" w:cs="Times New Roman"/>
          <w:sz w:val="28"/>
          <w:szCs w:val="28"/>
        </w:rPr>
      </w:pPr>
      <w:r>
        <w:rPr>
          <w:rFonts w:ascii="Times New Roman" w:hAnsi="Times New Roman" w:cs="Times New Roman"/>
          <w:sz w:val="28"/>
          <w:szCs w:val="28"/>
        </w:rPr>
        <w:t>в</w:t>
      </w:r>
      <w:r w:rsidRPr="00DA2A04">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A2A04">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DA2A04">
        <w:rPr>
          <w:rFonts w:ascii="Times New Roman" w:hAnsi="Times New Roman" w:cs="Times New Roman"/>
          <w:sz w:val="28"/>
          <w:szCs w:val="28"/>
        </w:rPr>
        <w:t xml:space="preserve"> город-курорт Геленджик</w:t>
      </w:r>
      <w:r>
        <w:rPr>
          <w:rFonts w:ascii="Times New Roman" w:hAnsi="Times New Roman" w:cs="Times New Roman"/>
          <w:sz w:val="28"/>
          <w:szCs w:val="28"/>
        </w:rPr>
        <w:t xml:space="preserve"> </w:t>
      </w:r>
    </w:p>
    <w:p w14:paraId="64638651" w14:textId="70BC6B00" w:rsidR="00162B38" w:rsidRPr="00DA2A04" w:rsidRDefault="00162B38" w:rsidP="00162B38">
      <w:pPr>
        <w:pStyle w:val="HTML"/>
        <w:ind w:left="0" w:right="-82"/>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Новогодний Геленджик»</w:t>
      </w:r>
      <w:bookmarkEnd w:id="0"/>
    </w:p>
    <w:p w14:paraId="35B9DE50" w14:textId="5924B83A" w:rsidR="00162B38" w:rsidRPr="00DA2A04" w:rsidRDefault="00162B38" w:rsidP="00162B38">
      <w:pPr>
        <w:pStyle w:val="ConsPlusNormal"/>
        <w:jc w:val="center"/>
        <w:rPr>
          <w:rFonts w:ascii="Times New Roman" w:hAnsi="Times New Roman" w:cs="Times New Roman"/>
          <w:sz w:val="28"/>
          <w:szCs w:val="28"/>
        </w:rPr>
      </w:pPr>
    </w:p>
    <w:p w14:paraId="36927ACE" w14:textId="77777777" w:rsidR="00162B38" w:rsidRPr="00DA2A04" w:rsidRDefault="00162B38" w:rsidP="00162B38">
      <w:pPr>
        <w:pStyle w:val="ConsPlusNormal"/>
        <w:widowControl/>
        <w:autoSpaceDE/>
        <w:autoSpaceDN/>
        <w:adjustRightInd/>
        <w:ind w:firstLine="0"/>
        <w:rPr>
          <w:rFonts w:ascii="Times New Roman" w:hAnsi="Times New Roman" w:cs="Times New Roman"/>
          <w:sz w:val="28"/>
          <w:szCs w:val="28"/>
        </w:rPr>
      </w:pPr>
    </w:p>
    <w:tbl>
      <w:tblPr>
        <w:tblStyle w:val="af7"/>
        <w:tblW w:w="0" w:type="auto"/>
        <w:tblLook w:val="04A0" w:firstRow="1" w:lastRow="0" w:firstColumn="1" w:lastColumn="0" w:noHBand="0" w:noVBand="1"/>
      </w:tblPr>
      <w:tblGrid>
        <w:gridCol w:w="5807"/>
        <w:gridCol w:w="3821"/>
      </w:tblGrid>
      <w:tr w:rsidR="00162B38" w:rsidRPr="00DA2A04" w14:paraId="42AA5E6F" w14:textId="77777777" w:rsidTr="00DE367F">
        <w:tc>
          <w:tcPr>
            <w:tcW w:w="5807" w:type="dxa"/>
          </w:tcPr>
          <w:p w14:paraId="2C7DFF36" w14:textId="26BC275F"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Фамилия, имя, отчество</w:t>
            </w:r>
            <w:r w:rsidR="00DE367F">
              <w:rPr>
                <w:rFonts w:ascii="Times New Roman" w:hAnsi="Times New Roman" w:cs="Times New Roman"/>
                <w:sz w:val="28"/>
                <w:szCs w:val="28"/>
              </w:rPr>
              <w:t xml:space="preserve"> (при наличии)</w:t>
            </w:r>
            <w:r w:rsidRPr="00DA2A04">
              <w:rPr>
                <w:rFonts w:ascii="Times New Roman" w:hAnsi="Times New Roman" w:cs="Times New Roman"/>
                <w:sz w:val="28"/>
                <w:szCs w:val="28"/>
              </w:rPr>
              <w:t xml:space="preserve"> </w:t>
            </w:r>
            <w:r w:rsidR="00DE367F">
              <w:rPr>
                <w:rFonts w:ascii="Times New Roman" w:hAnsi="Times New Roman" w:cs="Times New Roman"/>
                <w:sz w:val="28"/>
                <w:szCs w:val="28"/>
              </w:rPr>
              <w:t>физического лица</w:t>
            </w:r>
            <w:r w:rsidRPr="00DA2A04">
              <w:rPr>
                <w:rFonts w:ascii="Times New Roman" w:hAnsi="Times New Roman" w:cs="Times New Roman"/>
                <w:sz w:val="28"/>
                <w:szCs w:val="28"/>
              </w:rPr>
              <w:t xml:space="preserve"> / наименование организации </w:t>
            </w:r>
          </w:p>
        </w:tc>
        <w:tc>
          <w:tcPr>
            <w:tcW w:w="3821" w:type="dxa"/>
          </w:tcPr>
          <w:p w14:paraId="78B4944E"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p>
        </w:tc>
      </w:tr>
      <w:tr w:rsidR="00162B38" w:rsidRPr="00DA2A04" w14:paraId="075AE67C" w14:textId="77777777" w:rsidTr="00DE367F">
        <w:tc>
          <w:tcPr>
            <w:tcW w:w="5807" w:type="dxa"/>
          </w:tcPr>
          <w:p w14:paraId="1CF5A9F5"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 xml:space="preserve">Номинация конкурса </w:t>
            </w:r>
          </w:p>
        </w:tc>
        <w:tc>
          <w:tcPr>
            <w:tcW w:w="3821" w:type="dxa"/>
          </w:tcPr>
          <w:p w14:paraId="1785E97C"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p>
        </w:tc>
      </w:tr>
      <w:tr w:rsidR="00162B38" w:rsidRPr="00DA2A04" w14:paraId="5BF11C28" w14:textId="77777777" w:rsidTr="00DE367F">
        <w:tc>
          <w:tcPr>
            <w:tcW w:w="5807" w:type="dxa"/>
          </w:tcPr>
          <w:p w14:paraId="60CBE4DE" w14:textId="77777777" w:rsidR="00DE367F" w:rsidRDefault="00162B38" w:rsidP="00283045">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Паспортные данные (для физически</w:t>
            </w:r>
            <w:r>
              <w:rPr>
                <w:rFonts w:ascii="Times New Roman" w:hAnsi="Times New Roman" w:cs="Times New Roman"/>
                <w:sz w:val="28"/>
                <w:szCs w:val="28"/>
              </w:rPr>
              <w:t>х</w:t>
            </w:r>
            <w:r w:rsidRPr="00DA2A04">
              <w:rPr>
                <w:rFonts w:ascii="Times New Roman" w:hAnsi="Times New Roman" w:cs="Times New Roman"/>
                <w:sz w:val="28"/>
                <w:szCs w:val="28"/>
              </w:rPr>
              <w:t xml:space="preserve"> лиц) </w:t>
            </w:r>
          </w:p>
          <w:p w14:paraId="4548CB82" w14:textId="0BD0B56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или</w:t>
            </w:r>
            <w:r w:rsidR="00DE367F">
              <w:rPr>
                <w:rFonts w:ascii="Times New Roman" w:hAnsi="Times New Roman" w:cs="Times New Roman"/>
                <w:sz w:val="28"/>
                <w:szCs w:val="28"/>
              </w:rPr>
              <w:t xml:space="preserve"> данные</w:t>
            </w:r>
            <w:r w:rsidRPr="00DA2A04">
              <w:rPr>
                <w:rFonts w:ascii="Times New Roman" w:hAnsi="Times New Roman" w:cs="Times New Roman"/>
                <w:sz w:val="28"/>
                <w:szCs w:val="28"/>
              </w:rPr>
              <w:t xml:space="preserve"> документ</w:t>
            </w:r>
            <w:r w:rsidR="00DE367F">
              <w:rPr>
                <w:rFonts w:ascii="Times New Roman" w:hAnsi="Times New Roman" w:cs="Times New Roman"/>
                <w:sz w:val="28"/>
                <w:szCs w:val="28"/>
              </w:rPr>
              <w:t>а</w:t>
            </w:r>
            <w:r w:rsidRPr="00DA2A04">
              <w:rPr>
                <w:rFonts w:ascii="Times New Roman" w:hAnsi="Times New Roman" w:cs="Times New Roman"/>
                <w:sz w:val="28"/>
                <w:szCs w:val="28"/>
              </w:rPr>
              <w:t>, подтверждающ</w:t>
            </w:r>
            <w:r w:rsidR="00DE367F">
              <w:rPr>
                <w:rFonts w:ascii="Times New Roman" w:hAnsi="Times New Roman" w:cs="Times New Roman"/>
                <w:sz w:val="28"/>
                <w:szCs w:val="28"/>
              </w:rPr>
              <w:t>его</w:t>
            </w:r>
            <w:r w:rsidRPr="00DA2A04">
              <w:rPr>
                <w:rFonts w:ascii="Times New Roman" w:hAnsi="Times New Roman" w:cs="Times New Roman"/>
                <w:sz w:val="28"/>
                <w:szCs w:val="28"/>
              </w:rPr>
              <w:t xml:space="preserve"> полномочия лица, действующего от </w:t>
            </w:r>
            <w:r>
              <w:rPr>
                <w:rFonts w:ascii="Times New Roman" w:hAnsi="Times New Roman" w:cs="Times New Roman"/>
                <w:sz w:val="28"/>
                <w:szCs w:val="28"/>
              </w:rPr>
              <w:t xml:space="preserve">имени </w:t>
            </w:r>
            <w:r w:rsidRPr="00DA2A04">
              <w:rPr>
                <w:rFonts w:ascii="Times New Roman" w:hAnsi="Times New Roman" w:cs="Times New Roman"/>
                <w:sz w:val="28"/>
                <w:szCs w:val="28"/>
              </w:rPr>
              <w:t>юридического лица</w:t>
            </w:r>
          </w:p>
        </w:tc>
        <w:tc>
          <w:tcPr>
            <w:tcW w:w="3821" w:type="dxa"/>
          </w:tcPr>
          <w:p w14:paraId="14B4175E"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p>
        </w:tc>
      </w:tr>
      <w:tr w:rsidR="00162B38" w:rsidRPr="00DA2A04" w14:paraId="41B08BD0" w14:textId="77777777" w:rsidTr="00DE367F">
        <w:tc>
          <w:tcPr>
            <w:tcW w:w="5807" w:type="dxa"/>
          </w:tcPr>
          <w:p w14:paraId="4BD20E69" w14:textId="18CFA9B9"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 xml:space="preserve">Адрес </w:t>
            </w:r>
            <w:r w:rsidR="008B6E1C">
              <w:rPr>
                <w:rFonts w:ascii="Times New Roman" w:hAnsi="Times New Roman" w:cs="Times New Roman"/>
                <w:sz w:val="28"/>
                <w:szCs w:val="28"/>
              </w:rPr>
              <w:t>места жительства</w:t>
            </w:r>
            <w:r w:rsidR="001455F2">
              <w:rPr>
                <w:rFonts w:ascii="Times New Roman" w:hAnsi="Times New Roman" w:cs="Times New Roman"/>
                <w:sz w:val="28"/>
                <w:szCs w:val="28"/>
              </w:rPr>
              <w:t xml:space="preserve"> </w:t>
            </w:r>
            <w:r w:rsidR="001455F2" w:rsidRPr="00DA2A04">
              <w:rPr>
                <w:rFonts w:ascii="Times New Roman" w:hAnsi="Times New Roman" w:cs="Times New Roman"/>
                <w:sz w:val="28"/>
                <w:szCs w:val="28"/>
              </w:rPr>
              <w:t>участника конкурса</w:t>
            </w:r>
          </w:p>
        </w:tc>
        <w:tc>
          <w:tcPr>
            <w:tcW w:w="3821" w:type="dxa"/>
          </w:tcPr>
          <w:p w14:paraId="547FB0DA"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p>
        </w:tc>
      </w:tr>
      <w:tr w:rsidR="00162B38" w:rsidRPr="00DA2A04" w14:paraId="4718CA6B" w14:textId="77777777" w:rsidTr="00DE367F">
        <w:tc>
          <w:tcPr>
            <w:tcW w:w="5807" w:type="dxa"/>
          </w:tcPr>
          <w:p w14:paraId="2CF084A1" w14:textId="77777777" w:rsidR="00162B38" w:rsidRPr="00DA2A04" w:rsidRDefault="00162B38" w:rsidP="00283045">
            <w:pPr>
              <w:pStyle w:val="ConsPlusNormal"/>
              <w:widowControl/>
              <w:autoSpaceDE/>
              <w:autoSpaceDN/>
              <w:adjustRightInd/>
              <w:ind w:firstLine="0"/>
              <w:jc w:val="both"/>
              <w:rPr>
                <w:rFonts w:ascii="Times New Roman" w:hAnsi="Times New Roman" w:cs="Times New Roman"/>
                <w:sz w:val="28"/>
                <w:szCs w:val="28"/>
              </w:rPr>
            </w:pPr>
            <w:r w:rsidRPr="00DA2A04">
              <w:rPr>
                <w:rFonts w:ascii="Times New Roman" w:hAnsi="Times New Roman" w:cs="Times New Roman"/>
                <w:sz w:val="28"/>
                <w:szCs w:val="28"/>
              </w:rPr>
              <w:t>Адрес объекта, представленного на конкурс</w:t>
            </w:r>
          </w:p>
        </w:tc>
        <w:tc>
          <w:tcPr>
            <w:tcW w:w="3821" w:type="dxa"/>
          </w:tcPr>
          <w:p w14:paraId="221CD4B4"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p>
        </w:tc>
      </w:tr>
      <w:tr w:rsidR="00162B38" w:rsidRPr="00DA2A04" w14:paraId="1776F515" w14:textId="77777777" w:rsidTr="00DE367F">
        <w:tc>
          <w:tcPr>
            <w:tcW w:w="5807" w:type="dxa"/>
          </w:tcPr>
          <w:p w14:paraId="1D1A3A39"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Контактный телефон</w:t>
            </w:r>
          </w:p>
        </w:tc>
        <w:tc>
          <w:tcPr>
            <w:tcW w:w="3821" w:type="dxa"/>
          </w:tcPr>
          <w:p w14:paraId="12385DE6"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p>
        </w:tc>
      </w:tr>
      <w:tr w:rsidR="00162B38" w:rsidRPr="00DA2A04" w14:paraId="6AEAA298" w14:textId="77777777" w:rsidTr="00DE367F">
        <w:tc>
          <w:tcPr>
            <w:tcW w:w="5807" w:type="dxa"/>
          </w:tcPr>
          <w:p w14:paraId="49A4E6C4"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Адрес электронной почты</w:t>
            </w:r>
          </w:p>
        </w:tc>
        <w:tc>
          <w:tcPr>
            <w:tcW w:w="3821" w:type="dxa"/>
          </w:tcPr>
          <w:p w14:paraId="5635D9A0" w14:textId="77777777" w:rsidR="00162B38" w:rsidRPr="00DA2A04" w:rsidRDefault="00162B38" w:rsidP="00283045">
            <w:pPr>
              <w:pStyle w:val="ConsPlusNormal"/>
              <w:widowControl/>
              <w:autoSpaceDE/>
              <w:autoSpaceDN/>
              <w:adjustRightInd/>
              <w:ind w:firstLine="0"/>
              <w:rPr>
                <w:rFonts w:ascii="Times New Roman" w:hAnsi="Times New Roman" w:cs="Times New Roman"/>
                <w:sz w:val="28"/>
                <w:szCs w:val="28"/>
              </w:rPr>
            </w:pPr>
          </w:p>
        </w:tc>
      </w:tr>
    </w:tbl>
    <w:p w14:paraId="466C8865" w14:textId="77777777" w:rsidR="00162B38" w:rsidRPr="00DA2A04" w:rsidRDefault="00162B38" w:rsidP="00162B38">
      <w:pPr>
        <w:pStyle w:val="ConsPlusNormal"/>
        <w:widowControl/>
        <w:autoSpaceDE/>
        <w:autoSpaceDN/>
        <w:adjustRightInd/>
        <w:ind w:firstLine="0"/>
        <w:rPr>
          <w:rFonts w:ascii="Times New Roman" w:hAnsi="Times New Roman" w:cs="Times New Roman"/>
          <w:sz w:val="28"/>
          <w:szCs w:val="28"/>
        </w:rPr>
      </w:pPr>
    </w:p>
    <w:p w14:paraId="4CB9692D" w14:textId="60B5AF02" w:rsidR="00162B38" w:rsidRDefault="00162B38" w:rsidP="008162D9">
      <w:pPr>
        <w:pStyle w:val="ConsPlusNormal"/>
        <w:widowControl/>
        <w:autoSpaceDE/>
        <w:autoSpaceDN/>
        <w:adjustRightInd/>
        <w:ind w:firstLine="0"/>
        <w:rPr>
          <w:rFonts w:ascii="Times New Roman" w:hAnsi="Times New Roman" w:cs="Times New Roman"/>
          <w:sz w:val="28"/>
          <w:szCs w:val="28"/>
        </w:rPr>
      </w:pPr>
      <w:r w:rsidRPr="00DA2A04">
        <w:rPr>
          <w:rFonts w:ascii="Times New Roman" w:hAnsi="Times New Roman" w:cs="Times New Roman"/>
          <w:sz w:val="28"/>
          <w:szCs w:val="28"/>
        </w:rPr>
        <w:t>ПРИЛОЖЕНИЕ: фото</w:t>
      </w:r>
      <w:proofErr w:type="gramStart"/>
      <w:r w:rsidR="008162D9">
        <w:rPr>
          <w:rFonts w:ascii="Times New Roman" w:hAnsi="Times New Roman" w:cs="Times New Roman"/>
          <w:sz w:val="28"/>
          <w:szCs w:val="28"/>
        </w:rPr>
        <w:t xml:space="preserve">- </w:t>
      </w:r>
      <w:r w:rsidRPr="00DA2A04">
        <w:rPr>
          <w:rFonts w:ascii="Times New Roman" w:hAnsi="Times New Roman" w:cs="Times New Roman"/>
          <w:sz w:val="28"/>
          <w:szCs w:val="28"/>
        </w:rPr>
        <w:t xml:space="preserve"> и</w:t>
      </w:r>
      <w:proofErr w:type="gramEnd"/>
      <w:r w:rsidRPr="00DA2A04">
        <w:rPr>
          <w:rFonts w:ascii="Times New Roman" w:hAnsi="Times New Roman" w:cs="Times New Roman"/>
          <w:sz w:val="28"/>
          <w:szCs w:val="28"/>
        </w:rPr>
        <w:t xml:space="preserve"> видеоматериалы </w:t>
      </w:r>
    </w:p>
    <w:p w14:paraId="3507B765" w14:textId="0413651A" w:rsidR="008A7329" w:rsidRDefault="008A7329" w:rsidP="008162D9">
      <w:pPr>
        <w:pStyle w:val="ConsPlusNormal"/>
        <w:widowControl/>
        <w:autoSpaceDE/>
        <w:autoSpaceDN/>
        <w:adjustRightInd/>
        <w:ind w:firstLine="0"/>
        <w:rPr>
          <w:rFonts w:ascii="Times New Roman" w:hAnsi="Times New Roman" w:cs="Times New Roman"/>
          <w:sz w:val="28"/>
          <w:szCs w:val="28"/>
        </w:rPr>
      </w:pPr>
    </w:p>
    <w:p w14:paraId="6F40A0C0" w14:textId="653D2595" w:rsidR="00133099" w:rsidRPr="00133099" w:rsidRDefault="00133099" w:rsidP="00133099">
      <w:pPr>
        <w:shd w:val="clear" w:color="auto" w:fill="FFFFFF"/>
        <w:spacing w:after="0"/>
        <w:jc w:val="both"/>
        <w:rPr>
          <w:rFonts w:ascii="Times New Roman" w:hAnsi="Times New Roman"/>
          <w:color w:val="000000"/>
          <w:sz w:val="28"/>
          <w:szCs w:val="28"/>
          <w:lang w:eastAsia="ru-RU"/>
        </w:rPr>
      </w:pPr>
      <w:r w:rsidRPr="00133099">
        <w:rPr>
          <w:rFonts w:ascii="Times New Roman" w:hAnsi="Times New Roman"/>
          <w:color w:val="000000"/>
          <w:sz w:val="28"/>
          <w:szCs w:val="28"/>
          <w:lang w:eastAsia="ru-RU"/>
        </w:rPr>
        <w:t> </w:t>
      </w:r>
      <w:r>
        <w:rPr>
          <w:rFonts w:ascii="Times New Roman" w:hAnsi="Times New Roman"/>
          <w:color w:val="000000"/>
          <w:sz w:val="28"/>
          <w:szCs w:val="28"/>
          <w:lang w:eastAsia="ru-RU"/>
        </w:rPr>
        <w:t>«</w:t>
      </w:r>
      <w:r w:rsidRPr="00133099">
        <w:rPr>
          <w:rFonts w:ascii="Times New Roman" w:hAnsi="Times New Roman"/>
          <w:color w:val="000000"/>
          <w:sz w:val="28"/>
          <w:szCs w:val="28"/>
          <w:lang w:eastAsia="ru-RU"/>
        </w:rPr>
        <w:t>____</w:t>
      </w:r>
      <w:r>
        <w:rPr>
          <w:rFonts w:ascii="Times New Roman" w:hAnsi="Times New Roman"/>
          <w:color w:val="000000"/>
          <w:sz w:val="28"/>
          <w:szCs w:val="28"/>
          <w:lang w:eastAsia="ru-RU"/>
        </w:rPr>
        <w:t>»</w:t>
      </w:r>
      <w:r w:rsidRPr="00133099">
        <w:rPr>
          <w:rFonts w:ascii="Times New Roman" w:hAnsi="Times New Roman"/>
          <w:color w:val="000000"/>
          <w:sz w:val="28"/>
          <w:szCs w:val="28"/>
          <w:lang w:eastAsia="ru-RU"/>
        </w:rPr>
        <w:t xml:space="preserve"> ___________ </w:t>
      </w:r>
      <w:r w:rsidR="00154E80">
        <w:rPr>
          <w:rFonts w:ascii="Times New Roman" w:hAnsi="Times New Roman"/>
          <w:color w:val="000000"/>
          <w:sz w:val="28"/>
          <w:szCs w:val="28"/>
          <w:lang w:eastAsia="ru-RU"/>
        </w:rPr>
        <w:t>_____</w:t>
      </w:r>
      <w:r w:rsidRPr="00133099">
        <w:rPr>
          <w:rFonts w:ascii="Times New Roman" w:hAnsi="Times New Roman"/>
          <w:color w:val="000000"/>
          <w:sz w:val="28"/>
          <w:szCs w:val="28"/>
          <w:lang w:eastAsia="ru-RU"/>
        </w:rPr>
        <w:t> г.            </w:t>
      </w:r>
      <w:r>
        <w:rPr>
          <w:rFonts w:ascii="Times New Roman" w:hAnsi="Times New Roman"/>
          <w:color w:val="000000"/>
          <w:sz w:val="28"/>
          <w:szCs w:val="28"/>
          <w:lang w:eastAsia="ru-RU"/>
        </w:rPr>
        <w:t xml:space="preserve">   </w:t>
      </w:r>
      <w:r w:rsidRPr="00133099">
        <w:rPr>
          <w:rFonts w:ascii="Times New Roman" w:hAnsi="Times New Roman"/>
          <w:color w:val="000000"/>
          <w:sz w:val="28"/>
          <w:szCs w:val="28"/>
          <w:lang w:eastAsia="ru-RU"/>
        </w:rPr>
        <w:t>  </w:t>
      </w:r>
      <w:r>
        <w:rPr>
          <w:rFonts w:ascii="Times New Roman" w:hAnsi="Times New Roman"/>
          <w:color w:val="000000"/>
          <w:sz w:val="28"/>
          <w:szCs w:val="28"/>
          <w:lang w:eastAsia="ru-RU"/>
        </w:rPr>
        <w:t xml:space="preserve"> </w:t>
      </w:r>
      <w:r w:rsidRPr="00133099">
        <w:rPr>
          <w:rFonts w:ascii="Times New Roman" w:hAnsi="Times New Roman"/>
          <w:color w:val="000000"/>
          <w:sz w:val="28"/>
          <w:szCs w:val="28"/>
          <w:lang w:eastAsia="ru-RU"/>
        </w:rPr>
        <w:t>  __________</w:t>
      </w:r>
      <w:r w:rsidRPr="000571C6">
        <w:rPr>
          <w:rFonts w:ascii="Times New Roman" w:hAnsi="Times New Roman"/>
          <w:color w:val="000000"/>
          <w:sz w:val="28"/>
          <w:szCs w:val="28"/>
          <w:lang w:eastAsia="ru-RU"/>
        </w:rPr>
        <w:t>__</w:t>
      </w:r>
      <w:r w:rsidRPr="00133099">
        <w:rPr>
          <w:rFonts w:ascii="Times New Roman" w:hAnsi="Times New Roman"/>
          <w:color w:val="000000"/>
          <w:sz w:val="28"/>
          <w:szCs w:val="28"/>
          <w:lang w:eastAsia="ru-RU"/>
        </w:rPr>
        <w:t>___ /_</w:t>
      </w:r>
      <w:r w:rsidRPr="000571C6">
        <w:rPr>
          <w:rFonts w:ascii="Times New Roman" w:hAnsi="Times New Roman"/>
          <w:color w:val="000000"/>
          <w:sz w:val="28"/>
          <w:szCs w:val="28"/>
          <w:lang w:eastAsia="ru-RU"/>
        </w:rPr>
        <w:t>__</w:t>
      </w:r>
      <w:r w:rsidRPr="00133099">
        <w:rPr>
          <w:rFonts w:ascii="Times New Roman" w:hAnsi="Times New Roman"/>
          <w:color w:val="000000"/>
          <w:sz w:val="28"/>
          <w:szCs w:val="28"/>
          <w:lang w:eastAsia="ru-RU"/>
        </w:rPr>
        <w:t>____________/</w:t>
      </w:r>
    </w:p>
    <w:p w14:paraId="1D63D82B" w14:textId="18D401F2" w:rsidR="00133099" w:rsidRPr="000571C6" w:rsidRDefault="00133099" w:rsidP="00133099">
      <w:pPr>
        <w:shd w:val="clear" w:color="auto" w:fill="FFFFFF"/>
        <w:spacing w:after="0"/>
        <w:ind w:firstLine="709"/>
        <w:jc w:val="both"/>
        <w:rPr>
          <w:rFonts w:ascii="Verdana" w:hAnsi="Verdana"/>
          <w:color w:val="000000"/>
          <w:sz w:val="20"/>
          <w:szCs w:val="20"/>
          <w:lang w:eastAsia="ru-RU"/>
        </w:rPr>
      </w:pPr>
      <w:r w:rsidRPr="000571C6">
        <w:rPr>
          <w:rFonts w:ascii="Times New Roman" w:hAnsi="Times New Roman"/>
          <w:color w:val="000000"/>
          <w:sz w:val="20"/>
          <w:szCs w:val="20"/>
          <w:lang w:eastAsia="ru-RU"/>
        </w:rPr>
        <w:t xml:space="preserve">  </w:t>
      </w:r>
      <w:r w:rsidRPr="00133099">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133099">
        <w:rPr>
          <w:rFonts w:ascii="Times New Roman" w:hAnsi="Times New Roman"/>
          <w:color w:val="000000"/>
          <w:sz w:val="20"/>
          <w:szCs w:val="20"/>
          <w:lang w:eastAsia="ru-RU"/>
        </w:rPr>
        <w:t xml:space="preserve">  </w:t>
      </w:r>
      <w:r w:rsidRPr="00133099">
        <w:rPr>
          <w:rFonts w:ascii="Times New Roman" w:hAnsi="Times New Roman"/>
          <w:bCs/>
          <w:i/>
          <w:color w:val="000000"/>
          <w:sz w:val="20"/>
          <w:szCs w:val="20"/>
          <w:lang w:eastAsia="ru-RU"/>
        </w:rPr>
        <w:t>Подпись                         Расшифровка подписи</w:t>
      </w:r>
    </w:p>
    <w:p w14:paraId="512288E0" w14:textId="77777777" w:rsidR="00162B38" w:rsidRPr="00DA2A04" w:rsidRDefault="00162B38" w:rsidP="00162B38">
      <w:pPr>
        <w:pStyle w:val="ConsPlusNormal"/>
        <w:widowControl/>
        <w:ind w:right="-185" w:firstLine="0"/>
        <w:outlineLvl w:val="1"/>
        <w:rPr>
          <w:rFonts w:ascii="Times New Roman" w:hAnsi="Times New Roman" w:cs="Times New Roman"/>
          <w:sz w:val="28"/>
          <w:szCs w:val="28"/>
        </w:rPr>
      </w:pPr>
    </w:p>
    <w:p w14:paraId="0A729CD4" w14:textId="77777777" w:rsidR="0075516C" w:rsidRDefault="0075516C" w:rsidP="000571C6">
      <w:pPr>
        <w:pStyle w:val="HTML"/>
        <w:ind w:left="5670" w:right="-82"/>
        <w:jc w:val="both"/>
        <w:outlineLvl w:val="0"/>
        <w:rPr>
          <w:rFonts w:ascii="Times New Roman" w:hAnsi="Times New Roman" w:cs="Times New Roman"/>
          <w:sz w:val="28"/>
          <w:szCs w:val="28"/>
        </w:rPr>
      </w:pPr>
    </w:p>
    <w:p w14:paraId="4A08FE64" w14:textId="77777777" w:rsidR="0075516C" w:rsidRDefault="0075516C" w:rsidP="000571C6">
      <w:pPr>
        <w:pStyle w:val="HTML"/>
        <w:ind w:left="5670" w:right="-82"/>
        <w:jc w:val="both"/>
        <w:outlineLvl w:val="0"/>
        <w:rPr>
          <w:rFonts w:ascii="Times New Roman" w:hAnsi="Times New Roman" w:cs="Times New Roman"/>
          <w:sz w:val="28"/>
          <w:szCs w:val="28"/>
        </w:rPr>
      </w:pPr>
    </w:p>
    <w:p w14:paraId="5F3B5041" w14:textId="77777777" w:rsidR="0075516C" w:rsidRDefault="0075516C" w:rsidP="000571C6">
      <w:pPr>
        <w:pStyle w:val="HTML"/>
        <w:ind w:left="5670" w:right="-82"/>
        <w:jc w:val="both"/>
        <w:outlineLvl w:val="0"/>
        <w:rPr>
          <w:rFonts w:ascii="Times New Roman" w:hAnsi="Times New Roman" w:cs="Times New Roman"/>
          <w:sz w:val="28"/>
          <w:szCs w:val="28"/>
        </w:rPr>
      </w:pPr>
    </w:p>
    <w:p w14:paraId="0D8F911B" w14:textId="77777777" w:rsidR="0075516C" w:rsidRDefault="0075516C" w:rsidP="000571C6">
      <w:pPr>
        <w:pStyle w:val="HTML"/>
        <w:ind w:left="5670" w:right="-82"/>
        <w:jc w:val="both"/>
        <w:outlineLvl w:val="0"/>
        <w:rPr>
          <w:rFonts w:ascii="Times New Roman" w:hAnsi="Times New Roman" w:cs="Times New Roman"/>
          <w:sz w:val="28"/>
          <w:szCs w:val="28"/>
        </w:rPr>
      </w:pPr>
    </w:p>
    <w:p w14:paraId="2B602F39" w14:textId="14B0EDC3" w:rsidR="009672D7" w:rsidRDefault="009672D7"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629E1520" w14:textId="659D4ACF"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5E4BCD66" w14:textId="1D13B8F8"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18ABBFB0" w14:textId="0FE58241"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72C2BDBE" w14:textId="33F622D4"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04A2DBC9" w14:textId="76D66D68"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1B302240" w14:textId="209EA148"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009E0B32" w14:textId="4A202DF1"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4F8F59E8" w14:textId="4978F90A"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40F6D3B8" w14:textId="58250093"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1E93F33A" w14:textId="2CE6BA29"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2A807250" w14:textId="1CAE427A"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64390CDF" w14:textId="7BAFBCF2"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1FF08C5F" w14:textId="6A45E71C"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16C00BC5" w14:textId="60903BF0"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185848F2" w14:textId="77777777" w:rsidR="0075516C" w:rsidRDefault="0075516C" w:rsidP="009672D7">
      <w:pPr>
        <w:tabs>
          <w:tab w:val="left" w:pos="10992"/>
          <w:tab w:val="left" w:pos="11908"/>
          <w:tab w:val="left" w:pos="12824"/>
          <w:tab w:val="left" w:pos="13740"/>
          <w:tab w:val="left" w:pos="14656"/>
        </w:tabs>
        <w:spacing w:after="0" w:line="240" w:lineRule="auto"/>
        <w:ind w:left="5670"/>
        <w:jc w:val="both"/>
        <w:rPr>
          <w:rFonts w:ascii="Times New Roman" w:hAnsi="Times New Roman"/>
          <w:sz w:val="28"/>
          <w:szCs w:val="28"/>
          <w:lang w:eastAsia="ru-RU"/>
        </w:rPr>
      </w:pPr>
    </w:p>
    <w:p w14:paraId="24006F02" w14:textId="77777777" w:rsidR="009672D7" w:rsidRDefault="009672D7" w:rsidP="009672D7">
      <w:pPr>
        <w:tabs>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 xml:space="preserve">СОГЛАСИЕ </w:t>
      </w:r>
      <w:r>
        <w:rPr>
          <w:rFonts w:ascii="Times New Roman" w:hAnsi="Times New Roman"/>
          <w:sz w:val="28"/>
          <w:szCs w:val="28"/>
        </w:rPr>
        <w:br/>
        <w:t>НА ОБРАБОТКУ ПЕРСОНАЛЬНЫХ ДАННЫХ</w:t>
      </w:r>
    </w:p>
    <w:p w14:paraId="3FAF5646" w14:textId="77777777" w:rsidR="009672D7" w:rsidRDefault="009672D7" w:rsidP="009672D7">
      <w:pPr>
        <w:tabs>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rPr>
      </w:pPr>
    </w:p>
    <w:p w14:paraId="448D9E43" w14:textId="77777777" w:rsidR="009672D7" w:rsidRDefault="009672D7" w:rsidP="009672D7">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Я, __________________________________________________________,</w:t>
      </w:r>
    </w:p>
    <w:p w14:paraId="07FD3A39" w14:textId="77777777" w:rsidR="009672D7" w:rsidRDefault="009672D7" w:rsidP="009672D7">
      <w:pPr>
        <w:tabs>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i/>
          <w:color w:val="000000"/>
          <w:sz w:val="28"/>
          <w:szCs w:val="28"/>
          <w:vertAlign w:val="superscript"/>
          <w:lang w:eastAsia="ru-RU"/>
        </w:rPr>
      </w:pPr>
      <w:r>
        <w:rPr>
          <w:rFonts w:ascii="Times New Roman" w:hAnsi="Times New Roman"/>
          <w:color w:val="000000"/>
          <w:sz w:val="28"/>
          <w:szCs w:val="28"/>
          <w:vertAlign w:val="superscript"/>
          <w:lang w:eastAsia="ru-RU"/>
        </w:rPr>
        <w:t>(</w:t>
      </w:r>
      <w:r>
        <w:rPr>
          <w:rFonts w:ascii="Times New Roman" w:hAnsi="Times New Roman"/>
          <w:i/>
          <w:color w:val="000000"/>
          <w:sz w:val="28"/>
          <w:szCs w:val="28"/>
          <w:vertAlign w:val="superscript"/>
          <w:lang w:eastAsia="ru-RU"/>
        </w:rPr>
        <w:t>ФИО)</w:t>
      </w:r>
    </w:p>
    <w:p w14:paraId="18AF53EF" w14:textId="77777777" w:rsidR="009672D7" w:rsidRDefault="009672D7" w:rsidP="009672D7">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спорт ___________ выдан _________________________________________,</w:t>
      </w:r>
    </w:p>
    <w:p w14:paraId="1933A648" w14:textId="77777777" w:rsidR="009672D7" w:rsidRDefault="009672D7" w:rsidP="009672D7">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i/>
          <w:color w:val="000000"/>
          <w:sz w:val="28"/>
          <w:szCs w:val="28"/>
          <w:vertAlign w:val="superscript"/>
          <w:lang w:eastAsia="ru-RU"/>
        </w:rPr>
      </w:pPr>
      <w:r>
        <w:rPr>
          <w:rFonts w:ascii="Times New Roman" w:hAnsi="Times New Roman"/>
          <w:i/>
          <w:color w:val="000000"/>
          <w:sz w:val="28"/>
          <w:szCs w:val="28"/>
          <w:vertAlign w:val="superscript"/>
          <w:lang w:eastAsia="ru-RU"/>
        </w:rPr>
        <w:t xml:space="preserve">         (серия, </w:t>
      </w:r>
      <w:proofErr w:type="gramStart"/>
      <w:r>
        <w:rPr>
          <w:rFonts w:ascii="Times New Roman" w:hAnsi="Times New Roman"/>
          <w:i/>
          <w:color w:val="000000"/>
          <w:sz w:val="28"/>
          <w:szCs w:val="28"/>
          <w:vertAlign w:val="superscript"/>
          <w:lang w:eastAsia="ru-RU"/>
        </w:rPr>
        <w:t xml:space="preserve">номер)   </w:t>
      </w:r>
      <w:proofErr w:type="gramEnd"/>
      <w:r>
        <w:rPr>
          <w:rFonts w:ascii="Times New Roman" w:hAnsi="Times New Roman"/>
          <w:i/>
          <w:color w:val="000000"/>
          <w:sz w:val="28"/>
          <w:szCs w:val="28"/>
          <w:vertAlign w:val="superscript"/>
          <w:lang w:eastAsia="ru-RU"/>
        </w:rPr>
        <w:t xml:space="preserve">                                                                     (когда и кем выдан)</w:t>
      </w:r>
    </w:p>
    <w:p w14:paraId="6D7EE34F" w14:textId="29A368DB" w:rsidR="009672D7" w:rsidRDefault="009672D7" w:rsidP="009672D7">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дрес </w:t>
      </w:r>
      <w:r w:rsidR="008B6E1C">
        <w:rPr>
          <w:rFonts w:ascii="Times New Roman" w:hAnsi="Times New Roman"/>
          <w:color w:val="000000"/>
          <w:sz w:val="28"/>
          <w:szCs w:val="28"/>
          <w:lang w:eastAsia="ru-RU"/>
        </w:rPr>
        <w:t xml:space="preserve">места </w:t>
      </w:r>
      <w:r w:rsidR="00335D21">
        <w:rPr>
          <w:rFonts w:ascii="Times New Roman" w:hAnsi="Times New Roman"/>
          <w:color w:val="000000"/>
          <w:sz w:val="28"/>
          <w:szCs w:val="28"/>
          <w:lang w:eastAsia="ru-RU"/>
        </w:rPr>
        <w:t>жительства: _</w:t>
      </w:r>
      <w:r>
        <w:rPr>
          <w:rFonts w:ascii="Times New Roman" w:hAnsi="Times New Roman"/>
          <w:color w:val="000000"/>
          <w:sz w:val="28"/>
          <w:szCs w:val="28"/>
          <w:lang w:eastAsia="ru-RU"/>
        </w:rPr>
        <w:t>______________________________________________,</w:t>
      </w:r>
    </w:p>
    <w:p w14:paraId="37E32EA8" w14:textId="18F5BFE5" w:rsidR="009672D7" w:rsidRDefault="009672D7" w:rsidP="009672D7">
      <w:pPr>
        <w:shd w:val="clear" w:color="auto" w:fill="FFFFFF"/>
        <w:tabs>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2181BEAC" w14:textId="77777777" w:rsidR="009672D7" w:rsidRDefault="009672D7" w:rsidP="009672D7">
      <w:pPr>
        <w:tabs>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rPr>
        <w:t>Я даю согласие на использование персональных данных исключительно</w:t>
      </w:r>
      <w:r>
        <w:rPr>
          <w:rFonts w:ascii="Times New Roman" w:hAnsi="Times New Roman"/>
          <w:b/>
          <w:sz w:val="28"/>
          <w:szCs w:val="28"/>
        </w:rPr>
        <w:t xml:space="preserve"> </w:t>
      </w:r>
      <w:r>
        <w:rPr>
          <w:rFonts w:ascii="Times New Roman" w:hAnsi="Times New Roman"/>
          <w:sz w:val="28"/>
          <w:szCs w:val="28"/>
        </w:rPr>
        <w:t xml:space="preserve">в целях </w:t>
      </w:r>
      <w:r>
        <w:rPr>
          <w:rFonts w:ascii="Times New Roman" w:hAnsi="Times New Roman"/>
          <w:color w:val="000000"/>
          <w:sz w:val="28"/>
          <w:szCs w:val="28"/>
          <w:lang w:eastAsia="ru-RU"/>
        </w:rPr>
        <w:t>участия в конкурсе на лучшее новогоднее оформление в муниципальном образовании город-курорт Геленджик «Новогодний Геленджик», а также на хранение данных об этих результатах на электронных носителях.</w:t>
      </w:r>
    </w:p>
    <w:p w14:paraId="097C8595" w14:textId="77777777" w:rsidR="009672D7" w:rsidRDefault="009672D7" w:rsidP="009672D7">
      <w:pPr>
        <w:shd w:val="clear" w:color="auto" w:fill="FFFFFF"/>
        <w:tabs>
          <w:tab w:val="left" w:pos="10992"/>
          <w:tab w:val="left" w:pos="11908"/>
          <w:tab w:val="left" w:pos="12824"/>
          <w:tab w:val="left" w:pos="13740"/>
          <w:tab w:val="left" w:pos="14656"/>
        </w:tabs>
        <w:spacing w:after="0" w:line="240" w:lineRule="auto"/>
        <w:ind w:firstLine="709"/>
        <w:jc w:val="both"/>
        <w:rPr>
          <w:rFonts w:ascii="Verdana" w:hAnsi="Verdana"/>
          <w:color w:val="000000"/>
          <w:sz w:val="28"/>
          <w:szCs w:val="28"/>
          <w:lang w:eastAsia="ru-RU"/>
        </w:rPr>
      </w:pPr>
      <w:r>
        <w:rPr>
          <w:rFonts w:ascii="Times New Roman" w:hAnsi="Times New Roman"/>
          <w:color w:val="000000"/>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1D6858" w14:textId="77777777" w:rsidR="009672D7" w:rsidRDefault="009672D7" w:rsidP="009672D7">
      <w:pPr>
        <w:shd w:val="clear" w:color="auto" w:fill="FFFFFF"/>
        <w:tabs>
          <w:tab w:val="left" w:pos="10992"/>
          <w:tab w:val="left" w:pos="11908"/>
          <w:tab w:val="left" w:pos="12824"/>
          <w:tab w:val="left" w:pos="13740"/>
          <w:tab w:val="left" w:pos="14656"/>
        </w:tabs>
        <w:spacing w:after="0" w:line="240" w:lineRule="auto"/>
        <w:ind w:firstLine="709"/>
        <w:jc w:val="both"/>
        <w:rPr>
          <w:rFonts w:ascii="Calibri" w:hAnsi="Calibri"/>
          <w:i/>
          <w:sz w:val="28"/>
          <w:szCs w:val="28"/>
          <w:vertAlign w:val="superscript"/>
        </w:rPr>
      </w:pPr>
      <w:r>
        <w:rPr>
          <w:rFonts w:ascii="Times New Roman" w:hAnsi="Times New Roman"/>
          <w:color w:val="000000"/>
          <w:sz w:val="28"/>
          <w:szCs w:val="28"/>
          <w:lang w:eastAsia="ru-RU"/>
        </w:rPr>
        <w:t xml:space="preserve">Я проинформирован, что администрация муниципального образования город-курорт Геленджик </w:t>
      </w:r>
      <w:proofErr w:type="gramStart"/>
      <w:r>
        <w:rPr>
          <w:rFonts w:ascii="Times New Roman" w:hAnsi="Times New Roman"/>
          <w:color w:val="000000"/>
          <w:sz w:val="28"/>
          <w:szCs w:val="28"/>
          <w:lang w:eastAsia="ru-RU"/>
        </w:rPr>
        <w:t>гарантирует</w:t>
      </w:r>
      <w:r>
        <w:rPr>
          <w:rFonts w:ascii="Calibri" w:hAnsi="Calibri"/>
          <w:sz w:val="28"/>
          <w:szCs w:val="28"/>
          <w:vertAlign w:val="superscript"/>
        </w:rPr>
        <w:t xml:space="preserve">  </w:t>
      </w:r>
      <w:r>
        <w:rPr>
          <w:rFonts w:ascii="Times New Roman" w:hAnsi="Times New Roman"/>
          <w:color w:val="000000"/>
          <w:sz w:val="28"/>
          <w:szCs w:val="28"/>
          <w:lang w:eastAsia="ru-RU"/>
        </w:rPr>
        <w:t>обработку</w:t>
      </w:r>
      <w:proofErr w:type="gramEnd"/>
      <w:r>
        <w:rPr>
          <w:rFonts w:ascii="Times New Roman" w:hAnsi="Times New Roman"/>
          <w:color w:val="000000"/>
          <w:sz w:val="28"/>
          <w:szCs w:val="28"/>
          <w:lang w:eastAsia="ru-RU"/>
        </w:rPr>
        <w:t xml:space="preserve"> моих персональных данных в соответствии с действующим законодательством Российской Федерации как</w:t>
      </w:r>
      <w:r>
        <w:rPr>
          <w:rFonts w:ascii="Times New Roman" w:hAnsi="Times New Roman"/>
          <w:color w:val="000000"/>
          <w:sz w:val="28"/>
          <w:szCs w:val="28"/>
          <w:lang w:eastAsia="ru-RU"/>
        </w:rPr>
        <w:br/>
        <w:t>неавтоматизированным, так и автоматизированным способами.</w:t>
      </w:r>
    </w:p>
    <w:p w14:paraId="4838A8D2" w14:textId="77777777" w:rsidR="009672D7" w:rsidRDefault="009672D7" w:rsidP="009672D7">
      <w:pPr>
        <w:shd w:val="clear" w:color="auto" w:fill="FFFFFF"/>
        <w:tabs>
          <w:tab w:val="left" w:pos="10992"/>
          <w:tab w:val="left" w:pos="11908"/>
          <w:tab w:val="left" w:pos="12824"/>
          <w:tab w:val="left" w:pos="13740"/>
          <w:tab w:val="left" w:pos="14656"/>
        </w:tabs>
        <w:spacing w:after="0" w:line="240" w:lineRule="auto"/>
        <w:ind w:firstLine="709"/>
        <w:jc w:val="both"/>
        <w:rPr>
          <w:rFonts w:ascii="Verdana" w:hAnsi="Verdana"/>
          <w:color w:val="000000"/>
          <w:sz w:val="28"/>
          <w:szCs w:val="28"/>
          <w:lang w:eastAsia="ru-RU"/>
        </w:rPr>
      </w:pPr>
      <w:r>
        <w:rPr>
          <w:rFonts w:ascii="Times New Roman" w:hAnsi="Times New Roman"/>
          <w:color w:val="000000"/>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40B16A9D" w14:textId="77777777" w:rsidR="009672D7" w:rsidRDefault="009672D7" w:rsidP="009672D7">
      <w:pPr>
        <w:shd w:val="clear" w:color="auto" w:fill="FFFFFF"/>
        <w:tabs>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анное согласие может быть отозвано в любой момент по моему письменному заявлению.  </w:t>
      </w:r>
    </w:p>
    <w:p w14:paraId="7153D935" w14:textId="77777777" w:rsidR="009672D7" w:rsidRDefault="009672D7" w:rsidP="009672D7">
      <w:pPr>
        <w:shd w:val="clear" w:color="auto" w:fill="FFFFFF"/>
        <w:tabs>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Я подтверждаю, что, давая такое согласие, я действую по собственной воле и в своих интересах.</w:t>
      </w:r>
    </w:p>
    <w:p w14:paraId="38C0ADBB" w14:textId="77777777" w:rsidR="009672D7" w:rsidRDefault="009672D7" w:rsidP="009672D7">
      <w:pPr>
        <w:shd w:val="clear" w:color="auto" w:fill="FFFFFF"/>
        <w:tabs>
          <w:tab w:val="left" w:pos="10992"/>
          <w:tab w:val="left" w:pos="11908"/>
          <w:tab w:val="left" w:pos="12824"/>
          <w:tab w:val="left" w:pos="13740"/>
          <w:tab w:val="left" w:pos="14656"/>
        </w:tabs>
        <w:spacing w:after="0" w:line="240" w:lineRule="auto"/>
        <w:ind w:firstLine="709"/>
        <w:jc w:val="both"/>
        <w:rPr>
          <w:rFonts w:ascii="Verdana" w:hAnsi="Verdana"/>
          <w:color w:val="000000"/>
          <w:sz w:val="28"/>
          <w:szCs w:val="28"/>
          <w:lang w:eastAsia="ru-RU"/>
        </w:rPr>
      </w:pPr>
    </w:p>
    <w:p w14:paraId="52D5B2ED" w14:textId="0CF658B4" w:rsidR="009672D7" w:rsidRDefault="009672D7" w:rsidP="009672D7">
      <w:pPr>
        <w:shd w:val="clear" w:color="auto" w:fill="FFFFFF"/>
        <w:tabs>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____" ___________ 20</w:t>
      </w:r>
      <w:r w:rsidR="000571C6">
        <w:rPr>
          <w:rFonts w:ascii="Times New Roman" w:hAnsi="Times New Roman"/>
          <w:color w:val="000000"/>
          <w:sz w:val="28"/>
          <w:szCs w:val="28"/>
          <w:lang w:eastAsia="ru-RU"/>
        </w:rPr>
        <w:t>__</w:t>
      </w:r>
      <w:r>
        <w:rPr>
          <w:rFonts w:ascii="Times New Roman" w:hAnsi="Times New Roman"/>
          <w:color w:val="000000"/>
          <w:sz w:val="28"/>
          <w:szCs w:val="28"/>
          <w:lang w:eastAsia="ru-RU"/>
        </w:rPr>
        <w:t xml:space="preserve"> г.                </w:t>
      </w:r>
      <w:r w:rsidR="000571C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_______________ /_______________/</w:t>
      </w:r>
    </w:p>
    <w:p w14:paraId="6B3E1FB0" w14:textId="25632C08" w:rsidR="009672D7" w:rsidRDefault="009672D7" w:rsidP="009672D7">
      <w:pPr>
        <w:shd w:val="clear" w:color="auto" w:fill="FFFFFF"/>
        <w:tabs>
          <w:tab w:val="left" w:pos="10992"/>
          <w:tab w:val="left" w:pos="11908"/>
          <w:tab w:val="left" w:pos="12824"/>
          <w:tab w:val="left" w:pos="13740"/>
          <w:tab w:val="left" w:pos="14656"/>
        </w:tabs>
        <w:spacing w:after="0" w:line="240" w:lineRule="auto"/>
        <w:ind w:firstLine="709"/>
        <w:jc w:val="both"/>
        <w:rPr>
          <w:rFonts w:ascii="Times New Roman" w:hAnsi="Times New Roman"/>
          <w:bCs/>
          <w:i/>
          <w:color w:val="000000"/>
          <w:sz w:val="20"/>
          <w:szCs w:val="20"/>
          <w:lang w:eastAsia="ru-RU"/>
        </w:rPr>
      </w:pPr>
      <w:r>
        <w:rPr>
          <w:rFonts w:ascii="Times New Roman" w:hAnsi="Times New Roman"/>
          <w:color w:val="000000"/>
          <w:sz w:val="20"/>
          <w:szCs w:val="20"/>
          <w:lang w:eastAsia="ru-RU"/>
        </w:rPr>
        <w:t xml:space="preserve">                                                                                 </w:t>
      </w:r>
      <w:r w:rsidR="000571C6">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Pr>
          <w:rFonts w:ascii="Times New Roman" w:hAnsi="Times New Roman"/>
          <w:bCs/>
          <w:i/>
          <w:color w:val="000000"/>
          <w:sz w:val="20"/>
          <w:szCs w:val="20"/>
          <w:lang w:eastAsia="ru-RU"/>
        </w:rPr>
        <w:t>Подпись                         Расшифровка подписи</w:t>
      </w:r>
    </w:p>
    <w:p w14:paraId="25EA7C04" w14:textId="2FA475ED" w:rsidR="009672D7" w:rsidRDefault="009672D7" w:rsidP="009672D7">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right="-61"/>
        <w:jc w:val="both"/>
        <w:rPr>
          <w:rFonts w:ascii="Times New Roman" w:hAnsi="Times New Roman"/>
          <w:sz w:val="28"/>
          <w:szCs w:val="28"/>
          <w:lang w:eastAsia="ar-SA"/>
        </w:rPr>
      </w:pPr>
    </w:p>
    <w:p w14:paraId="534CE215" w14:textId="478A296D" w:rsidR="009672D7" w:rsidRDefault="009672D7" w:rsidP="009672D7">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right="-61"/>
        <w:jc w:val="both"/>
        <w:rPr>
          <w:rFonts w:ascii="Times New Roman" w:hAnsi="Times New Roman"/>
          <w:sz w:val="28"/>
          <w:szCs w:val="28"/>
          <w:lang w:eastAsia="ar-SA"/>
        </w:rPr>
      </w:pPr>
    </w:p>
    <w:p w14:paraId="1A6426B9" w14:textId="0F2E3ECF" w:rsidR="009672D7" w:rsidRDefault="009672D7" w:rsidP="009672D7">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right="-61"/>
        <w:jc w:val="both"/>
        <w:rPr>
          <w:rFonts w:ascii="Times New Roman" w:hAnsi="Times New Roman"/>
          <w:sz w:val="28"/>
          <w:szCs w:val="28"/>
          <w:lang w:eastAsia="ar-SA"/>
        </w:rPr>
      </w:pPr>
    </w:p>
    <w:p w14:paraId="7C2C3621" w14:textId="47259343" w:rsidR="009672D7" w:rsidRDefault="009672D7" w:rsidP="009672D7">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right="-61"/>
        <w:jc w:val="both"/>
        <w:rPr>
          <w:rFonts w:ascii="Times New Roman" w:hAnsi="Times New Roman"/>
          <w:sz w:val="28"/>
          <w:szCs w:val="28"/>
          <w:lang w:eastAsia="ar-SA"/>
        </w:rPr>
      </w:pPr>
    </w:p>
    <w:p w14:paraId="078F542D" w14:textId="209CE5DE" w:rsidR="009672D7" w:rsidRDefault="009672D7" w:rsidP="009672D7">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right="-61"/>
        <w:jc w:val="both"/>
        <w:rPr>
          <w:rFonts w:ascii="Times New Roman" w:hAnsi="Times New Roman"/>
          <w:sz w:val="28"/>
          <w:szCs w:val="28"/>
          <w:lang w:eastAsia="ar-SA"/>
        </w:rPr>
      </w:pPr>
    </w:p>
    <w:p w14:paraId="3E2B2CDF" w14:textId="19653BD5" w:rsidR="009672D7" w:rsidRDefault="009672D7" w:rsidP="009672D7">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right="-61"/>
        <w:jc w:val="both"/>
        <w:rPr>
          <w:rFonts w:ascii="Times New Roman" w:hAnsi="Times New Roman"/>
          <w:sz w:val="28"/>
          <w:szCs w:val="28"/>
          <w:lang w:eastAsia="ar-SA"/>
        </w:rPr>
      </w:pPr>
    </w:p>
    <w:p w14:paraId="71857D31" w14:textId="2920C4E7" w:rsidR="009672D7" w:rsidRDefault="009672D7" w:rsidP="009672D7">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right="-61"/>
        <w:jc w:val="both"/>
        <w:rPr>
          <w:rFonts w:ascii="Times New Roman" w:hAnsi="Times New Roman"/>
          <w:sz w:val="28"/>
          <w:szCs w:val="28"/>
          <w:lang w:eastAsia="ar-SA"/>
        </w:rPr>
      </w:pPr>
    </w:p>
    <w:sectPr w:rsidR="009672D7" w:rsidSect="0075516C">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23E1" w14:textId="77777777" w:rsidR="0080308C" w:rsidRDefault="0080308C">
      <w:pPr>
        <w:spacing w:after="0" w:line="240" w:lineRule="auto"/>
      </w:pPr>
      <w:r>
        <w:separator/>
      </w:r>
    </w:p>
  </w:endnote>
  <w:endnote w:type="continuationSeparator" w:id="0">
    <w:p w14:paraId="1398BB9E" w14:textId="77777777" w:rsidR="0080308C" w:rsidRDefault="0080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altName w:val="Leelawadee UI"/>
    <w:charset w:val="DE"/>
    <w:family w:val="swiss"/>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695D" w14:textId="77777777" w:rsidR="0080308C" w:rsidRDefault="0080308C">
      <w:pPr>
        <w:spacing w:after="0" w:line="240" w:lineRule="auto"/>
      </w:pPr>
      <w:r>
        <w:separator/>
      </w:r>
    </w:p>
  </w:footnote>
  <w:footnote w:type="continuationSeparator" w:id="0">
    <w:p w14:paraId="7B5B3F9C" w14:textId="77777777" w:rsidR="0080308C" w:rsidRDefault="0080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9BD7" w14:textId="06D8B61F" w:rsidR="00014E20" w:rsidRPr="0054392A" w:rsidRDefault="00014E20">
    <w:pPr>
      <w:pStyle w:val="a5"/>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C4FF9E"/>
    <w:lvl w:ilvl="0">
      <w:numFmt w:val="bullet"/>
      <w:lvlText w:val="*"/>
      <w:lvlJc w:val="left"/>
    </w:lvl>
  </w:abstractNum>
  <w:abstractNum w:abstractNumId="1" w15:restartNumberingAfterBreak="0">
    <w:nsid w:val="0A5E56A5"/>
    <w:multiLevelType w:val="singleLevel"/>
    <w:tmpl w:val="6CA8C148"/>
    <w:lvl w:ilvl="0">
      <w:numFmt w:val="bullet"/>
      <w:lvlText w:val="-"/>
      <w:lvlJc w:val="left"/>
      <w:pPr>
        <w:tabs>
          <w:tab w:val="num" w:pos="420"/>
        </w:tabs>
        <w:ind w:left="420" w:hanging="420"/>
      </w:pPr>
      <w:rPr>
        <w:rFonts w:hint="default"/>
      </w:rPr>
    </w:lvl>
  </w:abstractNum>
  <w:abstractNum w:abstractNumId="2" w15:restartNumberingAfterBreak="0">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15:restartNumberingAfterBreak="0">
    <w:nsid w:val="16555FA3"/>
    <w:multiLevelType w:val="hybridMultilevel"/>
    <w:tmpl w:val="1A7EA750"/>
    <w:lvl w:ilvl="0" w:tplc="856E6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A1054F"/>
    <w:multiLevelType w:val="hybridMultilevel"/>
    <w:tmpl w:val="2188DEB0"/>
    <w:lvl w:ilvl="0" w:tplc="2B18A4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53813FA"/>
    <w:multiLevelType w:val="multilevel"/>
    <w:tmpl w:val="4816E01C"/>
    <w:lvl w:ilvl="0">
      <w:start w:val="1"/>
      <w:numFmt w:val="bullet"/>
      <w:lvlText w:val=""/>
      <w:lvlJc w:val="left"/>
      <w:pPr>
        <w:tabs>
          <w:tab w:val="num" w:pos="1145"/>
        </w:tabs>
        <w:ind w:left="1145" w:hanging="360"/>
      </w:pPr>
      <w:rPr>
        <w:rFonts w:ascii="Symbol" w:hAnsi="Symbol" w:hint="default"/>
        <w:color w:val="auto"/>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09871DD"/>
    <w:multiLevelType w:val="singleLevel"/>
    <w:tmpl w:val="2E9A170A"/>
    <w:lvl w:ilvl="0">
      <w:start w:val="1"/>
      <w:numFmt w:val="bullet"/>
      <w:lvlText w:val=""/>
      <w:lvlJc w:val="left"/>
      <w:pPr>
        <w:tabs>
          <w:tab w:val="num" w:pos="360"/>
        </w:tabs>
      </w:pPr>
      <w:rPr>
        <w:rFonts w:ascii="Wingdings" w:hAnsi="Wingdings" w:hint="default"/>
      </w:rPr>
    </w:lvl>
  </w:abstractNum>
  <w:abstractNum w:abstractNumId="7" w15:restartNumberingAfterBreak="0">
    <w:nsid w:val="357D4347"/>
    <w:multiLevelType w:val="hybridMultilevel"/>
    <w:tmpl w:val="9B767F74"/>
    <w:lvl w:ilvl="0" w:tplc="FFFFFFFF">
      <w:start w:val="1"/>
      <w:numFmt w:val="decimal"/>
      <w:lvlText w:val="%1."/>
      <w:lvlJc w:val="left"/>
      <w:pPr>
        <w:tabs>
          <w:tab w:val="num" w:pos="900"/>
        </w:tabs>
        <w:ind w:left="900" w:hanging="360"/>
      </w:pPr>
      <w:rPr>
        <w:rFonts w:cs="Times New Roman"/>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8" w15:restartNumberingAfterBreak="0">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9" w15:restartNumberingAfterBreak="0">
    <w:nsid w:val="3EC00626"/>
    <w:multiLevelType w:val="hybridMultilevel"/>
    <w:tmpl w:val="3884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25667"/>
    <w:multiLevelType w:val="multilevel"/>
    <w:tmpl w:val="E09422B6"/>
    <w:lvl w:ilvl="0">
      <w:start w:val="2011"/>
      <w:numFmt w:val="decimal"/>
      <w:lvlText w:val="%1"/>
      <w:lvlJc w:val="left"/>
      <w:pPr>
        <w:ind w:left="1290" w:hanging="1290"/>
      </w:pPr>
      <w:rPr>
        <w:rFonts w:eastAsia="Times New Roman" w:cs="Times New Roman" w:hint="default"/>
      </w:rPr>
    </w:lvl>
    <w:lvl w:ilvl="1">
      <w:start w:val="2016"/>
      <w:numFmt w:val="decimal"/>
      <w:lvlText w:val="%1-%2"/>
      <w:lvlJc w:val="left"/>
      <w:pPr>
        <w:ind w:left="1432" w:hanging="1290"/>
      </w:pPr>
      <w:rPr>
        <w:rFonts w:eastAsia="Times New Roman" w:cs="Times New Roman" w:hint="default"/>
      </w:rPr>
    </w:lvl>
    <w:lvl w:ilvl="2">
      <w:start w:val="1"/>
      <w:numFmt w:val="decimal"/>
      <w:lvlText w:val="%1-%2.%3"/>
      <w:lvlJc w:val="left"/>
      <w:pPr>
        <w:ind w:left="1574" w:hanging="1290"/>
      </w:pPr>
      <w:rPr>
        <w:rFonts w:eastAsia="Times New Roman" w:cs="Times New Roman" w:hint="default"/>
      </w:rPr>
    </w:lvl>
    <w:lvl w:ilvl="3">
      <w:start w:val="1"/>
      <w:numFmt w:val="decimal"/>
      <w:lvlText w:val="%1-%2.%3.%4"/>
      <w:lvlJc w:val="left"/>
      <w:pPr>
        <w:ind w:left="1716" w:hanging="1290"/>
      </w:pPr>
      <w:rPr>
        <w:rFonts w:eastAsia="Times New Roman" w:cs="Times New Roman" w:hint="default"/>
      </w:rPr>
    </w:lvl>
    <w:lvl w:ilvl="4">
      <w:start w:val="1"/>
      <w:numFmt w:val="decimal"/>
      <w:lvlText w:val="%1-%2.%3.%4.%5"/>
      <w:lvlJc w:val="left"/>
      <w:pPr>
        <w:ind w:left="1858" w:hanging="129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11" w15:restartNumberingAfterBreak="0">
    <w:nsid w:val="469A4116"/>
    <w:multiLevelType w:val="multilevel"/>
    <w:tmpl w:val="07988E82"/>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3" w15:restartNumberingAfterBreak="0">
    <w:nsid w:val="4CC44B27"/>
    <w:multiLevelType w:val="singleLevel"/>
    <w:tmpl w:val="2F1C93F6"/>
    <w:lvl w:ilvl="0">
      <w:numFmt w:val="bullet"/>
      <w:lvlText w:val="-"/>
      <w:lvlJc w:val="left"/>
      <w:pPr>
        <w:tabs>
          <w:tab w:val="num" w:pos="1335"/>
        </w:tabs>
        <w:ind w:left="1335" w:hanging="360"/>
      </w:pPr>
      <w:rPr>
        <w:rFonts w:ascii="Times New Roman" w:hAnsi="Times New Roman" w:hint="default"/>
      </w:rPr>
    </w:lvl>
  </w:abstractNum>
  <w:abstractNum w:abstractNumId="14" w15:restartNumberingAfterBreak="0">
    <w:nsid w:val="519D2EC1"/>
    <w:multiLevelType w:val="hybridMultilevel"/>
    <w:tmpl w:val="1FD6B554"/>
    <w:lvl w:ilvl="0" w:tplc="870EA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DF4F94"/>
    <w:multiLevelType w:val="hybridMultilevel"/>
    <w:tmpl w:val="1092286C"/>
    <w:lvl w:ilvl="0" w:tplc="63DC45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56AA02D8"/>
    <w:multiLevelType w:val="multilevel"/>
    <w:tmpl w:val="9BF20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1D7A59"/>
    <w:multiLevelType w:val="singleLevel"/>
    <w:tmpl w:val="2F1C93F6"/>
    <w:lvl w:ilvl="0">
      <w:numFmt w:val="bullet"/>
      <w:lvlText w:val="-"/>
      <w:lvlJc w:val="left"/>
      <w:pPr>
        <w:tabs>
          <w:tab w:val="num" w:pos="1335"/>
        </w:tabs>
        <w:ind w:left="1335" w:hanging="360"/>
      </w:pPr>
      <w:rPr>
        <w:rFonts w:ascii="Times New Roman" w:hAnsi="Times New Roman" w:hint="default"/>
      </w:rPr>
    </w:lvl>
  </w:abstractNum>
  <w:abstractNum w:abstractNumId="18" w15:restartNumberingAfterBreak="0">
    <w:nsid w:val="5E0F2827"/>
    <w:multiLevelType w:val="hybridMultilevel"/>
    <w:tmpl w:val="27844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257938"/>
    <w:multiLevelType w:val="multilevel"/>
    <w:tmpl w:val="6128CBB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6"/>
  </w:num>
  <w:num w:numId="4">
    <w:abstractNumId w:val="2"/>
  </w:num>
  <w:num w:numId="5">
    <w:abstractNumId w:val="12"/>
  </w:num>
  <w:num w:numId="6">
    <w:abstractNumId w:val="17"/>
  </w:num>
  <w:num w:numId="7">
    <w:abstractNumId w:val="1"/>
  </w:num>
  <w:num w:numId="8">
    <w:abstractNumId w:val="13"/>
  </w:num>
  <w:num w:numId="9">
    <w:abstractNumId w:val="5"/>
  </w:num>
  <w:num w:numId="10">
    <w:abstractNumId w:val="11"/>
  </w:num>
  <w:num w:numId="11">
    <w:abstractNumId w:val="7"/>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15"/>
  </w:num>
  <w:num w:numId="14">
    <w:abstractNumId w:val="4"/>
  </w:num>
  <w:num w:numId="15">
    <w:abstractNumId w:val="16"/>
  </w:num>
  <w:num w:numId="16">
    <w:abstractNumId w:val="19"/>
  </w:num>
  <w:num w:numId="17">
    <w:abstractNumId w:val="18"/>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91"/>
    <w:rsid w:val="000016D4"/>
    <w:rsid w:val="00014D82"/>
    <w:rsid w:val="00014E20"/>
    <w:rsid w:val="000219E9"/>
    <w:rsid w:val="000236B2"/>
    <w:rsid w:val="00026E13"/>
    <w:rsid w:val="000306C0"/>
    <w:rsid w:val="00035D02"/>
    <w:rsid w:val="00036547"/>
    <w:rsid w:val="00036E9E"/>
    <w:rsid w:val="00037244"/>
    <w:rsid w:val="00040315"/>
    <w:rsid w:val="0004612F"/>
    <w:rsid w:val="0005223E"/>
    <w:rsid w:val="00052A85"/>
    <w:rsid w:val="00055159"/>
    <w:rsid w:val="000571C6"/>
    <w:rsid w:val="00061DF6"/>
    <w:rsid w:val="000649A2"/>
    <w:rsid w:val="000718B7"/>
    <w:rsid w:val="00074A88"/>
    <w:rsid w:val="00075789"/>
    <w:rsid w:val="00080B39"/>
    <w:rsid w:val="00090DD5"/>
    <w:rsid w:val="00091091"/>
    <w:rsid w:val="00093824"/>
    <w:rsid w:val="000A4480"/>
    <w:rsid w:val="000A5ECE"/>
    <w:rsid w:val="000A7079"/>
    <w:rsid w:val="000B2D7B"/>
    <w:rsid w:val="000B5DFF"/>
    <w:rsid w:val="000B6CC7"/>
    <w:rsid w:val="000C68E6"/>
    <w:rsid w:val="000C6E34"/>
    <w:rsid w:val="000D6CAB"/>
    <w:rsid w:val="000E53E4"/>
    <w:rsid w:val="000F11D2"/>
    <w:rsid w:val="000F24E5"/>
    <w:rsid w:val="000F3359"/>
    <w:rsid w:val="000F5DCA"/>
    <w:rsid w:val="000F6F9A"/>
    <w:rsid w:val="00110D28"/>
    <w:rsid w:val="00113691"/>
    <w:rsid w:val="0013036D"/>
    <w:rsid w:val="00133099"/>
    <w:rsid w:val="00134655"/>
    <w:rsid w:val="00136840"/>
    <w:rsid w:val="00144645"/>
    <w:rsid w:val="001455F2"/>
    <w:rsid w:val="001464C2"/>
    <w:rsid w:val="00147EDE"/>
    <w:rsid w:val="001501A1"/>
    <w:rsid w:val="00154E80"/>
    <w:rsid w:val="001558A5"/>
    <w:rsid w:val="001620CB"/>
    <w:rsid w:val="00162941"/>
    <w:rsid w:val="00162B38"/>
    <w:rsid w:val="00162C3A"/>
    <w:rsid w:val="00167131"/>
    <w:rsid w:val="00171A00"/>
    <w:rsid w:val="0017208A"/>
    <w:rsid w:val="0017240E"/>
    <w:rsid w:val="00173596"/>
    <w:rsid w:val="00177159"/>
    <w:rsid w:val="00180443"/>
    <w:rsid w:val="00181123"/>
    <w:rsid w:val="00186D08"/>
    <w:rsid w:val="0019046D"/>
    <w:rsid w:val="0019217A"/>
    <w:rsid w:val="001A2880"/>
    <w:rsid w:val="001A6A8E"/>
    <w:rsid w:val="001B73F5"/>
    <w:rsid w:val="001B7BC3"/>
    <w:rsid w:val="001C350E"/>
    <w:rsid w:val="001D53E9"/>
    <w:rsid w:val="001D5E2D"/>
    <w:rsid w:val="001D7EDB"/>
    <w:rsid w:val="001E0F4D"/>
    <w:rsid w:val="001F377E"/>
    <w:rsid w:val="001F3FE1"/>
    <w:rsid w:val="001F676F"/>
    <w:rsid w:val="00201BF7"/>
    <w:rsid w:val="00203F39"/>
    <w:rsid w:val="002049DC"/>
    <w:rsid w:val="00204C87"/>
    <w:rsid w:val="00212A8D"/>
    <w:rsid w:val="002171C6"/>
    <w:rsid w:val="0022061D"/>
    <w:rsid w:val="00221A6D"/>
    <w:rsid w:val="00222306"/>
    <w:rsid w:val="002272B4"/>
    <w:rsid w:val="00232DB5"/>
    <w:rsid w:val="002475F0"/>
    <w:rsid w:val="00250565"/>
    <w:rsid w:val="002507CE"/>
    <w:rsid w:val="002602B8"/>
    <w:rsid w:val="00260B83"/>
    <w:rsid w:val="0027376A"/>
    <w:rsid w:val="0027411E"/>
    <w:rsid w:val="002746C3"/>
    <w:rsid w:val="00275719"/>
    <w:rsid w:val="00283045"/>
    <w:rsid w:val="002924A9"/>
    <w:rsid w:val="00295940"/>
    <w:rsid w:val="00297852"/>
    <w:rsid w:val="002A4598"/>
    <w:rsid w:val="002A4792"/>
    <w:rsid w:val="002A6E9C"/>
    <w:rsid w:val="002B3CFC"/>
    <w:rsid w:val="002B5ACA"/>
    <w:rsid w:val="002C0D60"/>
    <w:rsid w:val="002C10F6"/>
    <w:rsid w:val="002C5FEC"/>
    <w:rsid w:val="002D010F"/>
    <w:rsid w:val="002D142C"/>
    <w:rsid w:val="002D164F"/>
    <w:rsid w:val="002D5D8E"/>
    <w:rsid w:val="002E04F4"/>
    <w:rsid w:val="002E0C88"/>
    <w:rsid w:val="002E413D"/>
    <w:rsid w:val="002F0BE9"/>
    <w:rsid w:val="002F0E7A"/>
    <w:rsid w:val="002F5DCE"/>
    <w:rsid w:val="003007AB"/>
    <w:rsid w:val="00306843"/>
    <w:rsid w:val="00312C10"/>
    <w:rsid w:val="0031317B"/>
    <w:rsid w:val="00314E41"/>
    <w:rsid w:val="00317D6D"/>
    <w:rsid w:val="0032077E"/>
    <w:rsid w:val="00331899"/>
    <w:rsid w:val="00332C94"/>
    <w:rsid w:val="003336AD"/>
    <w:rsid w:val="00334BD7"/>
    <w:rsid w:val="00334E58"/>
    <w:rsid w:val="00335D21"/>
    <w:rsid w:val="0034585F"/>
    <w:rsid w:val="00352208"/>
    <w:rsid w:val="0035432E"/>
    <w:rsid w:val="00355627"/>
    <w:rsid w:val="00360272"/>
    <w:rsid w:val="00363625"/>
    <w:rsid w:val="00370C52"/>
    <w:rsid w:val="00371095"/>
    <w:rsid w:val="003808C1"/>
    <w:rsid w:val="003847DC"/>
    <w:rsid w:val="0038765B"/>
    <w:rsid w:val="00390021"/>
    <w:rsid w:val="003922B0"/>
    <w:rsid w:val="003922DA"/>
    <w:rsid w:val="0039744B"/>
    <w:rsid w:val="003A631E"/>
    <w:rsid w:val="003A7D53"/>
    <w:rsid w:val="003B3BC7"/>
    <w:rsid w:val="003C0CF8"/>
    <w:rsid w:val="003C2590"/>
    <w:rsid w:val="003C2BF9"/>
    <w:rsid w:val="003C327E"/>
    <w:rsid w:val="003C5404"/>
    <w:rsid w:val="003C5F31"/>
    <w:rsid w:val="003D4150"/>
    <w:rsid w:val="003D7471"/>
    <w:rsid w:val="003E15DA"/>
    <w:rsid w:val="003E1A38"/>
    <w:rsid w:val="003E3340"/>
    <w:rsid w:val="003E3397"/>
    <w:rsid w:val="003E3BA1"/>
    <w:rsid w:val="003E54CB"/>
    <w:rsid w:val="003F198F"/>
    <w:rsid w:val="003F1B9A"/>
    <w:rsid w:val="00405165"/>
    <w:rsid w:val="0041740E"/>
    <w:rsid w:val="00420CC6"/>
    <w:rsid w:val="0042259E"/>
    <w:rsid w:val="0042607A"/>
    <w:rsid w:val="004310FA"/>
    <w:rsid w:val="0043245C"/>
    <w:rsid w:val="00433140"/>
    <w:rsid w:val="00433EBC"/>
    <w:rsid w:val="00441A14"/>
    <w:rsid w:val="00442E1C"/>
    <w:rsid w:val="00445D00"/>
    <w:rsid w:val="00447C44"/>
    <w:rsid w:val="00450688"/>
    <w:rsid w:val="00456CCE"/>
    <w:rsid w:val="00462D2A"/>
    <w:rsid w:val="00464A52"/>
    <w:rsid w:val="00470B02"/>
    <w:rsid w:val="00472969"/>
    <w:rsid w:val="004909EB"/>
    <w:rsid w:val="00496095"/>
    <w:rsid w:val="00497A9D"/>
    <w:rsid w:val="004A7139"/>
    <w:rsid w:val="004A742F"/>
    <w:rsid w:val="004B0D5A"/>
    <w:rsid w:val="004B4A52"/>
    <w:rsid w:val="004B6141"/>
    <w:rsid w:val="004C0105"/>
    <w:rsid w:val="004C09C7"/>
    <w:rsid w:val="004C1717"/>
    <w:rsid w:val="004C3B2E"/>
    <w:rsid w:val="004C4585"/>
    <w:rsid w:val="004C5817"/>
    <w:rsid w:val="004D0098"/>
    <w:rsid w:val="004D2700"/>
    <w:rsid w:val="004D38F7"/>
    <w:rsid w:val="004D5E2C"/>
    <w:rsid w:val="004E0F2D"/>
    <w:rsid w:val="004E5843"/>
    <w:rsid w:val="004E6731"/>
    <w:rsid w:val="004F31EF"/>
    <w:rsid w:val="004F3AE8"/>
    <w:rsid w:val="004F4AD4"/>
    <w:rsid w:val="004F565D"/>
    <w:rsid w:val="00502DFB"/>
    <w:rsid w:val="005051AC"/>
    <w:rsid w:val="00511172"/>
    <w:rsid w:val="0051145C"/>
    <w:rsid w:val="00513B7D"/>
    <w:rsid w:val="00514AC5"/>
    <w:rsid w:val="005213DE"/>
    <w:rsid w:val="00527CAA"/>
    <w:rsid w:val="00531B76"/>
    <w:rsid w:val="00535BB2"/>
    <w:rsid w:val="005418FE"/>
    <w:rsid w:val="0054392A"/>
    <w:rsid w:val="005473CB"/>
    <w:rsid w:val="00550BE4"/>
    <w:rsid w:val="005544E2"/>
    <w:rsid w:val="00554A3C"/>
    <w:rsid w:val="005600CA"/>
    <w:rsid w:val="00560E34"/>
    <w:rsid w:val="00561F15"/>
    <w:rsid w:val="00562BFE"/>
    <w:rsid w:val="005636E2"/>
    <w:rsid w:val="00564440"/>
    <w:rsid w:val="00567A3C"/>
    <w:rsid w:val="00570479"/>
    <w:rsid w:val="005750AA"/>
    <w:rsid w:val="00575D3D"/>
    <w:rsid w:val="005854EE"/>
    <w:rsid w:val="00586414"/>
    <w:rsid w:val="00587865"/>
    <w:rsid w:val="005919AF"/>
    <w:rsid w:val="005964AA"/>
    <w:rsid w:val="0059751E"/>
    <w:rsid w:val="00597AC3"/>
    <w:rsid w:val="005A38BD"/>
    <w:rsid w:val="005A3F89"/>
    <w:rsid w:val="005A5323"/>
    <w:rsid w:val="005B4D7B"/>
    <w:rsid w:val="005B7837"/>
    <w:rsid w:val="005C2437"/>
    <w:rsid w:val="005C6186"/>
    <w:rsid w:val="005C67D7"/>
    <w:rsid w:val="005D0045"/>
    <w:rsid w:val="005D2517"/>
    <w:rsid w:val="005D34C7"/>
    <w:rsid w:val="005D37F1"/>
    <w:rsid w:val="005D4764"/>
    <w:rsid w:val="005D6C97"/>
    <w:rsid w:val="005E2287"/>
    <w:rsid w:val="005E3AFF"/>
    <w:rsid w:val="005E45E1"/>
    <w:rsid w:val="005E4949"/>
    <w:rsid w:val="005F0E31"/>
    <w:rsid w:val="005F7895"/>
    <w:rsid w:val="00601219"/>
    <w:rsid w:val="00601693"/>
    <w:rsid w:val="006020B7"/>
    <w:rsid w:val="006056AD"/>
    <w:rsid w:val="00610273"/>
    <w:rsid w:val="006103CC"/>
    <w:rsid w:val="00615340"/>
    <w:rsid w:val="00615CFD"/>
    <w:rsid w:val="00617A95"/>
    <w:rsid w:val="00620997"/>
    <w:rsid w:val="006264F4"/>
    <w:rsid w:val="00627095"/>
    <w:rsid w:val="0062745A"/>
    <w:rsid w:val="0063255B"/>
    <w:rsid w:val="0064409A"/>
    <w:rsid w:val="006451C3"/>
    <w:rsid w:val="006456FF"/>
    <w:rsid w:val="00653EFD"/>
    <w:rsid w:val="00654A63"/>
    <w:rsid w:val="00662905"/>
    <w:rsid w:val="00663AD9"/>
    <w:rsid w:val="00663BDB"/>
    <w:rsid w:val="006644BC"/>
    <w:rsid w:val="00675D41"/>
    <w:rsid w:val="006802E1"/>
    <w:rsid w:val="00680878"/>
    <w:rsid w:val="00691817"/>
    <w:rsid w:val="00695A15"/>
    <w:rsid w:val="006A3FB3"/>
    <w:rsid w:val="006B0F49"/>
    <w:rsid w:val="006B2550"/>
    <w:rsid w:val="006B41CD"/>
    <w:rsid w:val="006C4CC4"/>
    <w:rsid w:val="006E50F7"/>
    <w:rsid w:val="006E57C2"/>
    <w:rsid w:val="006F5EB2"/>
    <w:rsid w:val="006F723E"/>
    <w:rsid w:val="006F7925"/>
    <w:rsid w:val="007021DA"/>
    <w:rsid w:val="0070233A"/>
    <w:rsid w:val="00702B2E"/>
    <w:rsid w:val="00703C89"/>
    <w:rsid w:val="00705FA7"/>
    <w:rsid w:val="00714691"/>
    <w:rsid w:val="007176C4"/>
    <w:rsid w:val="0072397A"/>
    <w:rsid w:val="00731A4C"/>
    <w:rsid w:val="00731F10"/>
    <w:rsid w:val="00732C0E"/>
    <w:rsid w:val="00746425"/>
    <w:rsid w:val="0075516C"/>
    <w:rsid w:val="0075544E"/>
    <w:rsid w:val="0075682C"/>
    <w:rsid w:val="007603F3"/>
    <w:rsid w:val="007872F2"/>
    <w:rsid w:val="007930AD"/>
    <w:rsid w:val="007937F3"/>
    <w:rsid w:val="00794EA2"/>
    <w:rsid w:val="007A090B"/>
    <w:rsid w:val="007A3095"/>
    <w:rsid w:val="007A639F"/>
    <w:rsid w:val="007A6639"/>
    <w:rsid w:val="007B184B"/>
    <w:rsid w:val="007B387D"/>
    <w:rsid w:val="007B3DAC"/>
    <w:rsid w:val="007B4775"/>
    <w:rsid w:val="007B5C35"/>
    <w:rsid w:val="007B720E"/>
    <w:rsid w:val="007C017E"/>
    <w:rsid w:val="007C08D8"/>
    <w:rsid w:val="007C1153"/>
    <w:rsid w:val="007C65CD"/>
    <w:rsid w:val="007D0357"/>
    <w:rsid w:val="007D3327"/>
    <w:rsid w:val="007D3E36"/>
    <w:rsid w:val="007E1336"/>
    <w:rsid w:val="007E4938"/>
    <w:rsid w:val="007E5EB9"/>
    <w:rsid w:val="007F0B49"/>
    <w:rsid w:val="007F5311"/>
    <w:rsid w:val="007F6C5A"/>
    <w:rsid w:val="0080308C"/>
    <w:rsid w:val="008032E8"/>
    <w:rsid w:val="00805172"/>
    <w:rsid w:val="008065A8"/>
    <w:rsid w:val="00815781"/>
    <w:rsid w:val="008162D9"/>
    <w:rsid w:val="008230CD"/>
    <w:rsid w:val="00823FAB"/>
    <w:rsid w:val="00824CA5"/>
    <w:rsid w:val="0082680A"/>
    <w:rsid w:val="00843016"/>
    <w:rsid w:val="0084410D"/>
    <w:rsid w:val="00846569"/>
    <w:rsid w:val="008479F9"/>
    <w:rsid w:val="008527B6"/>
    <w:rsid w:val="00854579"/>
    <w:rsid w:val="008574E0"/>
    <w:rsid w:val="00857B63"/>
    <w:rsid w:val="0086103C"/>
    <w:rsid w:val="00861F08"/>
    <w:rsid w:val="008636C8"/>
    <w:rsid w:val="00870562"/>
    <w:rsid w:val="00873C0A"/>
    <w:rsid w:val="00875964"/>
    <w:rsid w:val="008827D5"/>
    <w:rsid w:val="00891204"/>
    <w:rsid w:val="00891433"/>
    <w:rsid w:val="00891730"/>
    <w:rsid w:val="00892F82"/>
    <w:rsid w:val="008971DD"/>
    <w:rsid w:val="00897646"/>
    <w:rsid w:val="008A0C8A"/>
    <w:rsid w:val="008A1918"/>
    <w:rsid w:val="008A4802"/>
    <w:rsid w:val="008A7329"/>
    <w:rsid w:val="008B0817"/>
    <w:rsid w:val="008B3B05"/>
    <w:rsid w:val="008B6E1C"/>
    <w:rsid w:val="008C223D"/>
    <w:rsid w:val="008C411A"/>
    <w:rsid w:val="008D0840"/>
    <w:rsid w:val="008D19CC"/>
    <w:rsid w:val="008D20AD"/>
    <w:rsid w:val="008D2CBE"/>
    <w:rsid w:val="008D436B"/>
    <w:rsid w:val="008E0699"/>
    <w:rsid w:val="008E0876"/>
    <w:rsid w:val="008E1008"/>
    <w:rsid w:val="008E3BDD"/>
    <w:rsid w:val="008E4B0F"/>
    <w:rsid w:val="008E76DF"/>
    <w:rsid w:val="008F0573"/>
    <w:rsid w:val="008F20E0"/>
    <w:rsid w:val="008F5359"/>
    <w:rsid w:val="008F5D7C"/>
    <w:rsid w:val="009034C4"/>
    <w:rsid w:val="0090778B"/>
    <w:rsid w:val="009128D6"/>
    <w:rsid w:val="009247F4"/>
    <w:rsid w:val="0092568C"/>
    <w:rsid w:val="00925741"/>
    <w:rsid w:val="00926069"/>
    <w:rsid w:val="0093009B"/>
    <w:rsid w:val="00931A47"/>
    <w:rsid w:val="009364AD"/>
    <w:rsid w:val="00936FE2"/>
    <w:rsid w:val="0093754D"/>
    <w:rsid w:val="00940FC5"/>
    <w:rsid w:val="0095751F"/>
    <w:rsid w:val="0096669D"/>
    <w:rsid w:val="009672D7"/>
    <w:rsid w:val="009672E2"/>
    <w:rsid w:val="00973DAE"/>
    <w:rsid w:val="009809DE"/>
    <w:rsid w:val="009810BE"/>
    <w:rsid w:val="009819FA"/>
    <w:rsid w:val="009837DE"/>
    <w:rsid w:val="009A0A23"/>
    <w:rsid w:val="009A1047"/>
    <w:rsid w:val="009A7674"/>
    <w:rsid w:val="009B0586"/>
    <w:rsid w:val="009B1262"/>
    <w:rsid w:val="009B20F1"/>
    <w:rsid w:val="009C7336"/>
    <w:rsid w:val="009D11C9"/>
    <w:rsid w:val="009D3640"/>
    <w:rsid w:val="009E22EF"/>
    <w:rsid w:val="009E34E2"/>
    <w:rsid w:val="009E3FBC"/>
    <w:rsid w:val="009E491E"/>
    <w:rsid w:val="009F220A"/>
    <w:rsid w:val="009F2721"/>
    <w:rsid w:val="00A078A5"/>
    <w:rsid w:val="00A13F0C"/>
    <w:rsid w:val="00A14A4D"/>
    <w:rsid w:val="00A175CE"/>
    <w:rsid w:val="00A33BA4"/>
    <w:rsid w:val="00A41AFD"/>
    <w:rsid w:val="00A438EC"/>
    <w:rsid w:val="00A458A4"/>
    <w:rsid w:val="00A51A25"/>
    <w:rsid w:val="00A51CA9"/>
    <w:rsid w:val="00A53099"/>
    <w:rsid w:val="00A5476C"/>
    <w:rsid w:val="00A57807"/>
    <w:rsid w:val="00A60831"/>
    <w:rsid w:val="00A6101A"/>
    <w:rsid w:val="00A67AA7"/>
    <w:rsid w:val="00A74927"/>
    <w:rsid w:val="00A76314"/>
    <w:rsid w:val="00A86B4F"/>
    <w:rsid w:val="00A900EE"/>
    <w:rsid w:val="00A926CF"/>
    <w:rsid w:val="00A95196"/>
    <w:rsid w:val="00AB24F1"/>
    <w:rsid w:val="00AB4A0F"/>
    <w:rsid w:val="00AC016C"/>
    <w:rsid w:val="00AC10FC"/>
    <w:rsid w:val="00AC38A7"/>
    <w:rsid w:val="00AC3B18"/>
    <w:rsid w:val="00AC6565"/>
    <w:rsid w:val="00AC77CE"/>
    <w:rsid w:val="00AE406D"/>
    <w:rsid w:val="00AF0301"/>
    <w:rsid w:val="00AF0D45"/>
    <w:rsid w:val="00AF1722"/>
    <w:rsid w:val="00AF4925"/>
    <w:rsid w:val="00AF78B6"/>
    <w:rsid w:val="00AF78DE"/>
    <w:rsid w:val="00B01E5A"/>
    <w:rsid w:val="00B075FA"/>
    <w:rsid w:val="00B07763"/>
    <w:rsid w:val="00B136A2"/>
    <w:rsid w:val="00B157DF"/>
    <w:rsid w:val="00B231EB"/>
    <w:rsid w:val="00B25B66"/>
    <w:rsid w:val="00B33C6C"/>
    <w:rsid w:val="00B342BD"/>
    <w:rsid w:val="00B34869"/>
    <w:rsid w:val="00B34A08"/>
    <w:rsid w:val="00B368AC"/>
    <w:rsid w:val="00B37525"/>
    <w:rsid w:val="00B4205B"/>
    <w:rsid w:val="00B42C30"/>
    <w:rsid w:val="00B43F7E"/>
    <w:rsid w:val="00B45D62"/>
    <w:rsid w:val="00B51337"/>
    <w:rsid w:val="00B54C98"/>
    <w:rsid w:val="00B564C1"/>
    <w:rsid w:val="00B67768"/>
    <w:rsid w:val="00B67E57"/>
    <w:rsid w:val="00B72F57"/>
    <w:rsid w:val="00B8125E"/>
    <w:rsid w:val="00B81E73"/>
    <w:rsid w:val="00B907B9"/>
    <w:rsid w:val="00B927E9"/>
    <w:rsid w:val="00B95EC0"/>
    <w:rsid w:val="00B97F6D"/>
    <w:rsid w:val="00BA0C76"/>
    <w:rsid w:val="00BA321A"/>
    <w:rsid w:val="00BA3F96"/>
    <w:rsid w:val="00BA70BF"/>
    <w:rsid w:val="00BB034B"/>
    <w:rsid w:val="00BB14E9"/>
    <w:rsid w:val="00BB4F3C"/>
    <w:rsid w:val="00BB5BB6"/>
    <w:rsid w:val="00BC5A91"/>
    <w:rsid w:val="00BC6E63"/>
    <w:rsid w:val="00BC704E"/>
    <w:rsid w:val="00BC7C20"/>
    <w:rsid w:val="00BC7C42"/>
    <w:rsid w:val="00BD0104"/>
    <w:rsid w:val="00BF03AA"/>
    <w:rsid w:val="00BF0FB9"/>
    <w:rsid w:val="00BF47C2"/>
    <w:rsid w:val="00BF5280"/>
    <w:rsid w:val="00C04470"/>
    <w:rsid w:val="00C056CA"/>
    <w:rsid w:val="00C0633D"/>
    <w:rsid w:val="00C12CCB"/>
    <w:rsid w:val="00C16183"/>
    <w:rsid w:val="00C1679B"/>
    <w:rsid w:val="00C22AE0"/>
    <w:rsid w:val="00C23498"/>
    <w:rsid w:val="00C242E5"/>
    <w:rsid w:val="00C25244"/>
    <w:rsid w:val="00C25305"/>
    <w:rsid w:val="00C30B9A"/>
    <w:rsid w:val="00C35908"/>
    <w:rsid w:val="00C409BD"/>
    <w:rsid w:val="00C41EFC"/>
    <w:rsid w:val="00C4479C"/>
    <w:rsid w:val="00C44959"/>
    <w:rsid w:val="00C45753"/>
    <w:rsid w:val="00C478A8"/>
    <w:rsid w:val="00C47D69"/>
    <w:rsid w:val="00C528CC"/>
    <w:rsid w:val="00C52D0B"/>
    <w:rsid w:val="00C62957"/>
    <w:rsid w:val="00C62C1D"/>
    <w:rsid w:val="00C647C5"/>
    <w:rsid w:val="00C65DD6"/>
    <w:rsid w:val="00C72223"/>
    <w:rsid w:val="00C72F30"/>
    <w:rsid w:val="00C74E6F"/>
    <w:rsid w:val="00C819DE"/>
    <w:rsid w:val="00C87C7E"/>
    <w:rsid w:val="00C92688"/>
    <w:rsid w:val="00C95F26"/>
    <w:rsid w:val="00C96B81"/>
    <w:rsid w:val="00CA0481"/>
    <w:rsid w:val="00CA57FE"/>
    <w:rsid w:val="00CA70DD"/>
    <w:rsid w:val="00CB3582"/>
    <w:rsid w:val="00CB4E28"/>
    <w:rsid w:val="00CB5D85"/>
    <w:rsid w:val="00CD5C04"/>
    <w:rsid w:val="00CD6BA7"/>
    <w:rsid w:val="00CE2971"/>
    <w:rsid w:val="00CE3341"/>
    <w:rsid w:val="00CE5D42"/>
    <w:rsid w:val="00CE5FC6"/>
    <w:rsid w:val="00CF01C9"/>
    <w:rsid w:val="00CF1651"/>
    <w:rsid w:val="00CF25EE"/>
    <w:rsid w:val="00CF4983"/>
    <w:rsid w:val="00CF6120"/>
    <w:rsid w:val="00CF7803"/>
    <w:rsid w:val="00CF7D08"/>
    <w:rsid w:val="00D05F5C"/>
    <w:rsid w:val="00D11590"/>
    <w:rsid w:val="00D14C7B"/>
    <w:rsid w:val="00D237FE"/>
    <w:rsid w:val="00D24C53"/>
    <w:rsid w:val="00D253CF"/>
    <w:rsid w:val="00D31E4A"/>
    <w:rsid w:val="00D5432B"/>
    <w:rsid w:val="00D546BC"/>
    <w:rsid w:val="00D56ED9"/>
    <w:rsid w:val="00D61EB1"/>
    <w:rsid w:val="00D62677"/>
    <w:rsid w:val="00D64556"/>
    <w:rsid w:val="00D71676"/>
    <w:rsid w:val="00D77B15"/>
    <w:rsid w:val="00D81226"/>
    <w:rsid w:val="00D81DA6"/>
    <w:rsid w:val="00D87E55"/>
    <w:rsid w:val="00D93945"/>
    <w:rsid w:val="00D93A8C"/>
    <w:rsid w:val="00DA25FC"/>
    <w:rsid w:val="00DA2A04"/>
    <w:rsid w:val="00DA3DA5"/>
    <w:rsid w:val="00DA4F64"/>
    <w:rsid w:val="00DA637C"/>
    <w:rsid w:val="00DB2F5B"/>
    <w:rsid w:val="00DB5E17"/>
    <w:rsid w:val="00DB74A5"/>
    <w:rsid w:val="00DC1E7D"/>
    <w:rsid w:val="00DC716B"/>
    <w:rsid w:val="00DD05F9"/>
    <w:rsid w:val="00DD4537"/>
    <w:rsid w:val="00DD5A6E"/>
    <w:rsid w:val="00DD7819"/>
    <w:rsid w:val="00DE2621"/>
    <w:rsid w:val="00DE367F"/>
    <w:rsid w:val="00DE75B5"/>
    <w:rsid w:val="00DF1DFE"/>
    <w:rsid w:val="00DF3B2C"/>
    <w:rsid w:val="00DF60D1"/>
    <w:rsid w:val="00E01AF7"/>
    <w:rsid w:val="00E06B49"/>
    <w:rsid w:val="00E1051E"/>
    <w:rsid w:val="00E13CF9"/>
    <w:rsid w:val="00E15CCD"/>
    <w:rsid w:val="00E169FA"/>
    <w:rsid w:val="00E1731D"/>
    <w:rsid w:val="00E175CC"/>
    <w:rsid w:val="00E2531C"/>
    <w:rsid w:val="00E35E2B"/>
    <w:rsid w:val="00E41BAB"/>
    <w:rsid w:val="00E428AD"/>
    <w:rsid w:val="00E50CB1"/>
    <w:rsid w:val="00E52FF7"/>
    <w:rsid w:val="00E53827"/>
    <w:rsid w:val="00E579BD"/>
    <w:rsid w:val="00E61F6B"/>
    <w:rsid w:val="00E628D4"/>
    <w:rsid w:val="00E76136"/>
    <w:rsid w:val="00E767B7"/>
    <w:rsid w:val="00E864FB"/>
    <w:rsid w:val="00E95DE2"/>
    <w:rsid w:val="00EA2449"/>
    <w:rsid w:val="00EB0826"/>
    <w:rsid w:val="00EB4E78"/>
    <w:rsid w:val="00EC5330"/>
    <w:rsid w:val="00EC5FDE"/>
    <w:rsid w:val="00EC792B"/>
    <w:rsid w:val="00ED4F4E"/>
    <w:rsid w:val="00EE07D5"/>
    <w:rsid w:val="00EE680B"/>
    <w:rsid w:val="00EF33E4"/>
    <w:rsid w:val="00EF6ED5"/>
    <w:rsid w:val="00F0495C"/>
    <w:rsid w:val="00F05850"/>
    <w:rsid w:val="00F10939"/>
    <w:rsid w:val="00F127EA"/>
    <w:rsid w:val="00F162C4"/>
    <w:rsid w:val="00F16E97"/>
    <w:rsid w:val="00F22314"/>
    <w:rsid w:val="00F328A6"/>
    <w:rsid w:val="00F35547"/>
    <w:rsid w:val="00F37EA4"/>
    <w:rsid w:val="00F424B0"/>
    <w:rsid w:val="00F45819"/>
    <w:rsid w:val="00F53058"/>
    <w:rsid w:val="00F5356B"/>
    <w:rsid w:val="00F54005"/>
    <w:rsid w:val="00F615FB"/>
    <w:rsid w:val="00F72FE4"/>
    <w:rsid w:val="00F76F87"/>
    <w:rsid w:val="00F80F7F"/>
    <w:rsid w:val="00F81C24"/>
    <w:rsid w:val="00F81FA9"/>
    <w:rsid w:val="00F9169B"/>
    <w:rsid w:val="00F94A4D"/>
    <w:rsid w:val="00F9539B"/>
    <w:rsid w:val="00F95BA0"/>
    <w:rsid w:val="00FA184D"/>
    <w:rsid w:val="00FA52C0"/>
    <w:rsid w:val="00FA67B9"/>
    <w:rsid w:val="00FA79CA"/>
    <w:rsid w:val="00FB336E"/>
    <w:rsid w:val="00FB498C"/>
    <w:rsid w:val="00FB5F38"/>
    <w:rsid w:val="00FC148D"/>
    <w:rsid w:val="00FC3C86"/>
    <w:rsid w:val="00FC6A67"/>
    <w:rsid w:val="00FC7AF2"/>
    <w:rsid w:val="00FE42EE"/>
    <w:rsid w:val="00FE54EC"/>
    <w:rsid w:val="00FE56D6"/>
    <w:rsid w:val="00FF192A"/>
    <w:rsid w:val="00FF5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0A52"/>
  <w15:docId w15:val="{5670E7F0-E68F-4C19-8B95-CD4940B6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92B"/>
    <w:rPr>
      <w:rFonts w:eastAsia="Times New Roman" w:cs="Times New Roman"/>
    </w:rPr>
  </w:style>
  <w:style w:type="paragraph" w:styleId="1">
    <w:name w:val="heading 1"/>
    <w:basedOn w:val="a"/>
    <w:next w:val="a"/>
    <w:link w:val="10"/>
    <w:uiPriority w:val="9"/>
    <w:qFormat/>
    <w:rsid w:val="00055159"/>
    <w:pPr>
      <w:keepNext/>
      <w:spacing w:after="0" w:line="240" w:lineRule="auto"/>
      <w:ind w:left="5387" w:hanging="4962"/>
      <w:outlineLvl w:val="0"/>
    </w:pPr>
    <w:rPr>
      <w:rFonts w:ascii="Courier New" w:hAnsi="Courier New"/>
      <w:sz w:val="26"/>
      <w:szCs w:val="20"/>
      <w:lang w:eastAsia="ru-RU"/>
    </w:rPr>
  </w:style>
  <w:style w:type="paragraph" w:styleId="2">
    <w:name w:val="heading 2"/>
    <w:basedOn w:val="a"/>
    <w:next w:val="a"/>
    <w:link w:val="20"/>
    <w:uiPriority w:val="9"/>
    <w:qFormat/>
    <w:rsid w:val="00055159"/>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55159"/>
    <w:pPr>
      <w:keepNext/>
      <w:spacing w:after="0" w:line="240" w:lineRule="auto"/>
      <w:jc w:val="both"/>
      <w:outlineLvl w:val="2"/>
    </w:pPr>
    <w:rPr>
      <w:rFonts w:ascii="Courier New" w:hAnsi="Courier New"/>
      <w:sz w:val="26"/>
      <w:szCs w:val="20"/>
      <w:lang w:eastAsia="ru-RU"/>
    </w:rPr>
  </w:style>
  <w:style w:type="paragraph" w:styleId="4">
    <w:name w:val="heading 4"/>
    <w:basedOn w:val="a"/>
    <w:next w:val="a"/>
    <w:link w:val="40"/>
    <w:uiPriority w:val="9"/>
    <w:qFormat/>
    <w:rsid w:val="00055159"/>
    <w:pPr>
      <w:keepNext/>
      <w:spacing w:before="240" w:after="60" w:line="240" w:lineRule="auto"/>
      <w:ind w:firstLine="851"/>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159"/>
    <w:rPr>
      <w:rFonts w:ascii="Courier New" w:eastAsia="Times New Roman" w:hAnsi="Courier New" w:cs="Times New Roman"/>
      <w:sz w:val="26"/>
      <w:szCs w:val="20"/>
      <w:lang w:eastAsia="ru-RU"/>
    </w:rPr>
  </w:style>
  <w:style w:type="character" w:customStyle="1" w:styleId="20">
    <w:name w:val="Заголовок 2 Знак"/>
    <w:basedOn w:val="a0"/>
    <w:link w:val="2"/>
    <w:uiPriority w:val="9"/>
    <w:rsid w:val="0005515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55159"/>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rsid w:val="00055159"/>
    <w:rPr>
      <w:rFonts w:ascii="Times New Roman" w:eastAsia="Times New Roman" w:hAnsi="Times New Roman" w:cs="Times New Roman"/>
      <w:b/>
      <w:bCs/>
      <w:sz w:val="28"/>
      <w:szCs w:val="28"/>
      <w:lang w:eastAsia="ru-RU"/>
    </w:rPr>
  </w:style>
  <w:style w:type="paragraph" w:customStyle="1" w:styleId="ConsTitle">
    <w:name w:val="ConsTitle"/>
    <w:uiPriority w:val="99"/>
    <w:rsid w:val="00055159"/>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055159"/>
    <w:pPr>
      <w:ind w:left="720"/>
      <w:contextualSpacing/>
    </w:pPr>
  </w:style>
  <w:style w:type="paragraph" w:styleId="a4">
    <w:name w:val="No Spacing"/>
    <w:uiPriority w:val="1"/>
    <w:qFormat/>
    <w:rsid w:val="00055159"/>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Title">
    <w:name w:val="ConsPlusTitle"/>
    <w:rsid w:val="00055159"/>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055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159"/>
    <w:rPr>
      <w:rFonts w:eastAsia="Times New Roman" w:cs="Times New Roman"/>
    </w:rPr>
  </w:style>
  <w:style w:type="paragraph" w:styleId="a7">
    <w:name w:val="footer"/>
    <w:basedOn w:val="a"/>
    <w:link w:val="a8"/>
    <w:uiPriority w:val="99"/>
    <w:unhideWhenUsed/>
    <w:rsid w:val="00055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159"/>
    <w:rPr>
      <w:rFonts w:eastAsia="Times New Roman" w:cs="Times New Roman"/>
    </w:rPr>
  </w:style>
  <w:style w:type="character" w:customStyle="1" w:styleId="a9">
    <w:name w:val="Текст выноски Знак"/>
    <w:basedOn w:val="a0"/>
    <w:link w:val="aa"/>
    <w:uiPriority w:val="99"/>
    <w:semiHidden/>
    <w:rsid w:val="00055159"/>
    <w:rPr>
      <w:rFonts w:ascii="Tahoma" w:eastAsia="Times New Roman" w:hAnsi="Tahoma" w:cs="Tahoma"/>
      <w:sz w:val="16"/>
      <w:szCs w:val="16"/>
    </w:rPr>
  </w:style>
  <w:style w:type="paragraph" w:styleId="aa">
    <w:name w:val="Balloon Text"/>
    <w:basedOn w:val="a"/>
    <w:link w:val="a9"/>
    <w:uiPriority w:val="99"/>
    <w:semiHidden/>
    <w:unhideWhenUsed/>
    <w:rsid w:val="00055159"/>
    <w:pPr>
      <w:spacing w:after="0" w:line="240" w:lineRule="auto"/>
    </w:pPr>
    <w:rPr>
      <w:rFonts w:ascii="Tahoma" w:hAnsi="Tahoma" w:cs="Tahoma"/>
      <w:sz w:val="16"/>
      <w:szCs w:val="16"/>
    </w:rPr>
  </w:style>
  <w:style w:type="paragraph" w:styleId="ab">
    <w:name w:val="Body Text"/>
    <w:basedOn w:val="a"/>
    <w:link w:val="ac"/>
    <w:uiPriority w:val="99"/>
    <w:rsid w:val="00055159"/>
    <w:pPr>
      <w:spacing w:after="0" w:line="240" w:lineRule="auto"/>
      <w:jc w:val="both"/>
    </w:pPr>
    <w:rPr>
      <w:rFonts w:ascii="Courier New" w:hAnsi="Courier New"/>
      <w:sz w:val="26"/>
      <w:szCs w:val="20"/>
      <w:lang w:eastAsia="ru-RU"/>
    </w:rPr>
  </w:style>
  <w:style w:type="character" w:customStyle="1" w:styleId="ac">
    <w:name w:val="Основной текст Знак"/>
    <w:basedOn w:val="a0"/>
    <w:link w:val="ab"/>
    <w:uiPriority w:val="99"/>
    <w:rsid w:val="00055159"/>
    <w:rPr>
      <w:rFonts w:ascii="Courier New" w:eastAsia="Times New Roman" w:hAnsi="Courier New" w:cs="Times New Roman"/>
      <w:sz w:val="26"/>
      <w:szCs w:val="20"/>
      <w:lang w:eastAsia="ru-RU"/>
    </w:rPr>
  </w:style>
  <w:style w:type="paragraph" w:styleId="ad">
    <w:name w:val="Block Text"/>
    <w:basedOn w:val="a"/>
    <w:uiPriority w:val="99"/>
    <w:rsid w:val="00055159"/>
    <w:pPr>
      <w:spacing w:after="0" w:line="240" w:lineRule="auto"/>
      <w:ind w:left="-284" w:right="-1192"/>
      <w:jc w:val="both"/>
    </w:pPr>
    <w:rPr>
      <w:rFonts w:ascii="Courier New" w:hAnsi="Courier New"/>
      <w:sz w:val="26"/>
      <w:szCs w:val="20"/>
      <w:lang w:eastAsia="ru-RU"/>
    </w:rPr>
  </w:style>
  <w:style w:type="paragraph" w:styleId="HTML">
    <w:name w:val="HTML Preformatted"/>
    <w:basedOn w:val="a"/>
    <w:link w:val="HTML0"/>
    <w:uiPriority w:val="99"/>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5159"/>
    <w:rPr>
      <w:rFonts w:ascii="Courier New" w:eastAsia="Times New Roman" w:hAnsi="Courier New" w:cs="Courier New"/>
      <w:sz w:val="20"/>
      <w:szCs w:val="20"/>
      <w:lang w:eastAsia="ru-RU"/>
    </w:rPr>
  </w:style>
  <w:style w:type="character" w:customStyle="1" w:styleId="apple-style-span">
    <w:name w:val="apple-style-span"/>
    <w:basedOn w:val="a0"/>
    <w:rsid w:val="00055159"/>
    <w:rPr>
      <w:rFonts w:cs="Times New Roman"/>
    </w:rPr>
  </w:style>
  <w:style w:type="character" w:styleId="ae">
    <w:name w:val="Hyperlink"/>
    <w:basedOn w:val="a0"/>
    <w:uiPriority w:val="99"/>
    <w:unhideWhenUsed/>
    <w:rsid w:val="00055159"/>
    <w:rPr>
      <w:rFonts w:cs="Times New Roman"/>
      <w:color w:val="0000FF"/>
      <w:u w:val="single"/>
    </w:rPr>
  </w:style>
  <w:style w:type="character" w:styleId="af">
    <w:name w:val="page number"/>
    <w:basedOn w:val="a0"/>
    <w:uiPriority w:val="99"/>
    <w:rsid w:val="00055159"/>
    <w:rPr>
      <w:rFonts w:cs="Times New Roman"/>
    </w:rPr>
  </w:style>
  <w:style w:type="paragraph" w:customStyle="1" w:styleId="Normal1">
    <w:name w:val="Normal1"/>
    <w:rsid w:val="00055159"/>
    <w:pPr>
      <w:autoSpaceDE w:val="0"/>
      <w:autoSpaceDN w:val="0"/>
      <w:spacing w:after="0" w:line="240" w:lineRule="auto"/>
    </w:pPr>
    <w:rPr>
      <w:rFonts w:ascii="Courier New" w:eastAsia="Times New Roman" w:hAnsi="Courier New" w:cs="Courier New"/>
      <w:sz w:val="26"/>
      <w:szCs w:val="26"/>
      <w:lang w:eastAsia="ru-RU"/>
    </w:rPr>
  </w:style>
  <w:style w:type="paragraph" w:styleId="af0">
    <w:name w:val="Normal (Web)"/>
    <w:basedOn w:val="Normal1"/>
    <w:uiPriority w:val="99"/>
    <w:rsid w:val="00055159"/>
    <w:pPr>
      <w:spacing w:before="100" w:after="100"/>
    </w:pPr>
    <w:rPr>
      <w:color w:val="000000"/>
      <w:sz w:val="24"/>
      <w:szCs w:val="24"/>
    </w:rPr>
  </w:style>
  <w:style w:type="character" w:styleId="HTML1">
    <w:name w:val="HTML Typewriter"/>
    <w:basedOn w:val="a0"/>
    <w:uiPriority w:val="99"/>
    <w:rsid w:val="00055159"/>
    <w:rPr>
      <w:rFonts w:cs="Times New Roman"/>
      <w:sz w:val="20"/>
    </w:rPr>
  </w:style>
  <w:style w:type="paragraph" w:customStyle="1" w:styleId="ConsNormal">
    <w:name w:val="ConsNormal"/>
    <w:rsid w:val="000551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5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шрифт"/>
    <w:rsid w:val="00055159"/>
  </w:style>
  <w:style w:type="character" w:customStyle="1" w:styleId="DefaultParagraphFont1">
    <w:name w:val="Default Paragraph Font1"/>
    <w:rsid w:val="00055159"/>
  </w:style>
  <w:style w:type="paragraph" w:styleId="af2">
    <w:name w:val="Body Text Indent"/>
    <w:basedOn w:val="Normal1"/>
    <w:link w:val="af3"/>
    <w:uiPriority w:val="99"/>
    <w:rsid w:val="00055159"/>
    <w:pPr>
      <w:ind w:firstLine="720"/>
      <w:jc w:val="both"/>
    </w:pPr>
  </w:style>
  <w:style w:type="character" w:customStyle="1" w:styleId="af3">
    <w:name w:val="Основной текст с отступом Знак"/>
    <w:basedOn w:val="a0"/>
    <w:link w:val="af2"/>
    <w:uiPriority w:val="99"/>
    <w:rsid w:val="00055159"/>
    <w:rPr>
      <w:rFonts w:ascii="Courier New" w:eastAsia="Times New Roman" w:hAnsi="Courier New" w:cs="Courier New"/>
      <w:sz w:val="26"/>
      <w:szCs w:val="26"/>
      <w:lang w:eastAsia="ru-RU"/>
    </w:rPr>
  </w:style>
  <w:style w:type="paragraph" w:customStyle="1" w:styleId="HTMLPreformatted1">
    <w:name w:val="HTML Preformatted1"/>
    <w:basedOn w:val="Normal1"/>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paragraph" w:customStyle="1" w:styleId="ConsNonformat">
    <w:name w:val="ConsNonformat"/>
    <w:rsid w:val="000551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5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rsid w:val="00055159"/>
    <w:pPr>
      <w:autoSpaceDE w:val="0"/>
      <w:autoSpaceDN w:val="0"/>
      <w:spacing w:after="0" w:line="240" w:lineRule="auto"/>
      <w:ind w:firstLine="720"/>
    </w:pPr>
    <w:rPr>
      <w:rFonts w:ascii="Arial" w:hAnsi="Arial" w:cs="Arial"/>
      <w:sz w:val="20"/>
      <w:szCs w:val="20"/>
      <w:lang w:eastAsia="ru-RU"/>
    </w:rPr>
  </w:style>
  <w:style w:type="character" w:styleId="af4">
    <w:name w:val="Strong"/>
    <w:basedOn w:val="a0"/>
    <w:uiPriority w:val="22"/>
    <w:qFormat/>
    <w:rsid w:val="00055159"/>
    <w:rPr>
      <w:rFonts w:cs="Times New Roman"/>
      <w:b/>
    </w:rPr>
  </w:style>
  <w:style w:type="paragraph" w:styleId="21">
    <w:name w:val="List 2"/>
    <w:basedOn w:val="a"/>
    <w:uiPriority w:val="99"/>
    <w:rsid w:val="00055159"/>
    <w:pPr>
      <w:spacing w:after="0" w:line="240" w:lineRule="auto"/>
      <w:ind w:left="566" w:hanging="283"/>
    </w:pPr>
    <w:rPr>
      <w:rFonts w:ascii="Times New Roman" w:hAnsi="Times New Roman"/>
      <w:sz w:val="24"/>
      <w:szCs w:val="24"/>
      <w:lang w:eastAsia="ru-RU"/>
    </w:rPr>
  </w:style>
  <w:style w:type="paragraph" w:customStyle="1" w:styleId="11">
    <w:name w:val="Без интервала1"/>
    <w:rsid w:val="00055159"/>
    <w:pPr>
      <w:spacing w:after="0" w:line="240" w:lineRule="auto"/>
    </w:pPr>
    <w:rPr>
      <w:rFonts w:ascii="Times New Roman" w:eastAsia="Times New Roman" w:hAnsi="Times New Roman" w:cs="Times New Roman"/>
      <w:sz w:val="24"/>
      <w:szCs w:val="24"/>
      <w:lang w:eastAsia="ru-RU"/>
    </w:rPr>
  </w:style>
  <w:style w:type="paragraph" w:customStyle="1" w:styleId="af5">
    <w:name w:val="Стиль"/>
    <w:rsid w:val="00055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55159"/>
    <w:rPr>
      <w:rFonts w:ascii="Times New Roman" w:hAnsi="Times New Roman"/>
      <w:sz w:val="18"/>
    </w:rPr>
  </w:style>
  <w:style w:type="paragraph" w:customStyle="1" w:styleId="12">
    <w:name w:val="Абзац списка1"/>
    <w:basedOn w:val="a"/>
    <w:qFormat/>
    <w:rsid w:val="00055159"/>
    <w:pPr>
      <w:spacing w:after="0" w:line="240" w:lineRule="auto"/>
      <w:ind w:left="720"/>
    </w:pPr>
    <w:rPr>
      <w:rFonts w:ascii="Times New Roman" w:hAnsi="Times New Roman"/>
      <w:sz w:val="24"/>
      <w:szCs w:val="24"/>
      <w:lang w:eastAsia="ru-RU"/>
    </w:rPr>
  </w:style>
  <w:style w:type="paragraph" w:customStyle="1" w:styleId="210">
    <w:name w:val="Основной текст с отступом 21"/>
    <w:basedOn w:val="a"/>
    <w:rsid w:val="00055159"/>
    <w:pPr>
      <w:suppressAutoHyphens/>
      <w:spacing w:after="0" w:line="240" w:lineRule="auto"/>
      <w:ind w:firstLine="540"/>
      <w:jc w:val="both"/>
    </w:pPr>
    <w:rPr>
      <w:rFonts w:ascii="Times New Roman" w:hAnsi="Times New Roman"/>
      <w:color w:val="000000"/>
      <w:sz w:val="28"/>
      <w:szCs w:val="24"/>
      <w:lang w:eastAsia="ar-SA"/>
    </w:rPr>
  </w:style>
  <w:style w:type="character" w:customStyle="1" w:styleId="blk">
    <w:name w:val="blk"/>
    <w:basedOn w:val="a0"/>
    <w:rsid w:val="00055159"/>
    <w:rPr>
      <w:rFonts w:cs="Times New Roman"/>
    </w:rPr>
  </w:style>
  <w:style w:type="paragraph" w:customStyle="1" w:styleId="formattext">
    <w:name w:val="formattext"/>
    <w:basedOn w:val="a"/>
    <w:rsid w:val="00055159"/>
    <w:pPr>
      <w:spacing w:before="100" w:beforeAutospacing="1" w:after="100" w:afterAutospacing="1" w:line="240" w:lineRule="auto"/>
    </w:pPr>
    <w:rPr>
      <w:rFonts w:ascii="Times New Roman" w:hAnsi="Times New Roman"/>
      <w:sz w:val="24"/>
      <w:szCs w:val="24"/>
      <w:lang w:eastAsia="ru-RU"/>
    </w:rPr>
  </w:style>
  <w:style w:type="character" w:customStyle="1" w:styleId="af6">
    <w:name w:val="Основной текст_"/>
    <w:basedOn w:val="a0"/>
    <w:link w:val="13"/>
    <w:rsid w:val="00DB74A5"/>
    <w:rPr>
      <w:rFonts w:ascii="Times New Roman" w:eastAsia="Times New Roman" w:hAnsi="Times New Roman" w:cs="Times New Roman"/>
      <w:spacing w:val="5"/>
      <w:shd w:val="clear" w:color="auto" w:fill="FFFFFF"/>
    </w:rPr>
  </w:style>
  <w:style w:type="character" w:customStyle="1" w:styleId="14">
    <w:name w:val="Заголовок №1_"/>
    <w:basedOn w:val="a0"/>
    <w:link w:val="15"/>
    <w:rsid w:val="00DB74A5"/>
    <w:rPr>
      <w:rFonts w:ascii="Times New Roman" w:eastAsia="Times New Roman" w:hAnsi="Times New Roman" w:cs="Times New Roman"/>
      <w:b/>
      <w:bCs/>
      <w:spacing w:val="6"/>
      <w:shd w:val="clear" w:color="auto" w:fill="FFFFFF"/>
    </w:rPr>
  </w:style>
  <w:style w:type="paragraph" w:customStyle="1" w:styleId="13">
    <w:name w:val="Основной текст1"/>
    <w:basedOn w:val="a"/>
    <w:link w:val="af6"/>
    <w:rsid w:val="00DB74A5"/>
    <w:pPr>
      <w:widowControl w:val="0"/>
      <w:shd w:val="clear" w:color="auto" w:fill="FFFFFF"/>
      <w:spacing w:after="240" w:line="0" w:lineRule="atLeast"/>
      <w:ind w:hanging="340"/>
      <w:jc w:val="both"/>
    </w:pPr>
    <w:rPr>
      <w:rFonts w:ascii="Times New Roman" w:hAnsi="Times New Roman"/>
      <w:spacing w:val="5"/>
    </w:rPr>
  </w:style>
  <w:style w:type="paragraph" w:customStyle="1" w:styleId="15">
    <w:name w:val="Заголовок №1"/>
    <w:basedOn w:val="a"/>
    <w:link w:val="14"/>
    <w:rsid w:val="00DB74A5"/>
    <w:pPr>
      <w:widowControl w:val="0"/>
      <w:shd w:val="clear" w:color="auto" w:fill="FFFFFF"/>
      <w:spacing w:before="240" w:after="0" w:line="298" w:lineRule="exact"/>
      <w:jc w:val="center"/>
      <w:outlineLvl w:val="0"/>
    </w:pPr>
    <w:rPr>
      <w:rFonts w:ascii="Times New Roman" w:hAnsi="Times New Roman"/>
      <w:b/>
      <w:bCs/>
      <w:spacing w:val="6"/>
    </w:rPr>
  </w:style>
  <w:style w:type="character" w:customStyle="1" w:styleId="31">
    <w:name w:val="Основной текст (3)_"/>
    <w:basedOn w:val="a0"/>
    <w:link w:val="32"/>
    <w:rsid w:val="004B0D5A"/>
    <w:rPr>
      <w:rFonts w:ascii="Times New Roman" w:eastAsia="Times New Roman" w:hAnsi="Times New Roman" w:cs="Times New Roman"/>
      <w:b/>
      <w:bCs/>
      <w:spacing w:val="7"/>
      <w:shd w:val="clear" w:color="auto" w:fill="FFFFFF"/>
    </w:rPr>
  </w:style>
  <w:style w:type="character" w:customStyle="1" w:styleId="0pt">
    <w:name w:val="Основной текст + Интервал 0 pt"/>
    <w:basedOn w:val="af6"/>
    <w:rsid w:val="004B0D5A"/>
    <w:rPr>
      <w:rFonts w:ascii="Times New Roman" w:eastAsia="Times New Roman" w:hAnsi="Times New Roman" w:cs="Times New Roman"/>
      <w:b w:val="0"/>
      <w:bCs w:val="0"/>
      <w:i w:val="0"/>
      <w:iCs w:val="0"/>
      <w:smallCaps w:val="0"/>
      <w:strike w:val="0"/>
      <w:color w:val="000000"/>
      <w:spacing w:val="6"/>
      <w:w w:val="100"/>
      <w:position w:val="0"/>
      <w:sz w:val="22"/>
      <w:szCs w:val="22"/>
      <w:u w:val="none"/>
      <w:shd w:val="clear" w:color="auto" w:fill="FFFFFF"/>
      <w:lang w:val="ru-RU" w:eastAsia="ru-RU" w:bidi="ru-RU"/>
    </w:rPr>
  </w:style>
  <w:style w:type="character" w:customStyle="1" w:styleId="30pt">
    <w:name w:val="Основной текст (3) + Интервал 0 pt"/>
    <w:basedOn w:val="31"/>
    <w:rsid w:val="004B0D5A"/>
    <w:rPr>
      <w:rFonts w:ascii="Times New Roman" w:eastAsia="Times New Roman" w:hAnsi="Times New Roman" w:cs="Times New Roman"/>
      <w:b/>
      <w:bCs/>
      <w:color w:val="000000"/>
      <w:spacing w:val="8"/>
      <w:w w:val="100"/>
      <w:position w:val="0"/>
      <w:shd w:val="clear" w:color="auto" w:fill="FFFFFF"/>
      <w:lang w:val="ru-RU" w:eastAsia="ru-RU" w:bidi="ru-RU"/>
    </w:rPr>
  </w:style>
  <w:style w:type="character" w:customStyle="1" w:styleId="0pt0">
    <w:name w:val="Основной текст + Полужирный;Интервал 0 pt"/>
    <w:basedOn w:val="af6"/>
    <w:rsid w:val="004B0D5A"/>
    <w:rPr>
      <w:rFonts w:ascii="Times New Roman" w:eastAsia="Times New Roman" w:hAnsi="Times New Roman" w:cs="Times New Roman"/>
      <w:b/>
      <w:bCs/>
      <w:i w:val="0"/>
      <w:iCs w:val="0"/>
      <w:smallCaps w:val="0"/>
      <w:strike w:val="0"/>
      <w:color w:val="000000"/>
      <w:spacing w:val="8"/>
      <w:w w:val="100"/>
      <w:position w:val="0"/>
      <w:sz w:val="22"/>
      <w:szCs w:val="22"/>
      <w:u w:val="none"/>
      <w:shd w:val="clear" w:color="auto" w:fill="FFFFFF"/>
      <w:lang w:val="ru-RU" w:eastAsia="ru-RU" w:bidi="ru-RU"/>
    </w:rPr>
  </w:style>
  <w:style w:type="character" w:customStyle="1" w:styleId="CordiaUPC18pt0pt">
    <w:name w:val="Основной текст + CordiaUPC;18 pt;Полужирный;Интервал 0 pt"/>
    <w:basedOn w:val="af6"/>
    <w:rsid w:val="004B0D5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18pt0pt0">
    <w:name w:val="Основной текст + CordiaUPC;18 pt;Интервал 0 pt"/>
    <w:basedOn w:val="af6"/>
    <w:rsid w:val="004B0D5A"/>
    <w:rPr>
      <w:rFonts w:ascii="CordiaUPC" w:eastAsia="CordiaUPC" w:hAnsi="CordiaUPC" w:cs="CordiaUPC"/>
      <w:b w:val="0"/>
      <w:bCs w:val="0"/>
      <w:i w:val="0"/>
      <w:iCs w:val="0"/>
      <w:smallCaps w:val="0"/>
      <w:strike w:val="0"/>
      <w:color w:val="000000"/>
      <w:spacing w:val="0"/>
      <w:w w:val="100"/>
      <w:position w:val="0"/>
      <w:sz w:val="36"/>
      <w:szCs w:val="36"/>
      <w:u w:val="none"/>
      <w:shd w:val="clear" w:color="auto" w:fill="FFFFFF"/>
      <w:lang w:val="ru-RU" w:eastAsia="ru-RU" w:bidi="ru-RU"/>
    </w:rPr>
  </w:style>
  <w:style w:type="paragraph" w:customStyle="1" w:styleId="32">
    <w:name w:val="Основной текст (3)"/>
    <w:basedOn w:val="a"/>
    <w:link w:val="31"/>
    <w:rsid w:val="004B0D5A"/>
    <w:pPr>
      <w:widowControl w:val="0"/>
      <w:shd w:val="clear" w:color="auto" w:fill="FFFFFF"/>
      <w:spacing w:before="180" w:after="0" w:line="0" w:lineRule="atLeast"/>
      <w:jc w:val="center"/>
    </w:pPr>
    <w:rPr>
      <w:rFonts w:ascii="Times New Roman" w:hAnsi="Times New Roman"/>
      <w:b/>
      <w:bCs/>
      <w:spacing w:val="7"/>
    </w:rPr>
  </w:style>
  <w:style w:type="table" w:styleId="af7">
    <w:name w:val="Table Grid"/>
    <w:basedOn w:val="a1"/>
    <w:uiPriority w:val="59"/>
    <w:rsid w:val="004B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CB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654">
      <w:bodyDiv w:val="1"/>
      <w:marLeft w:val="0"/>
      <w:marRight w:val="0"/>
      <w:marTop w:val="0"/>
      <w:marBottom w:val="0"/>
      <w:divBdr>
        <w:top w:val="none" w:sz="0" w:space="0" w:color="auto"/>
        <w:left w:val="none" w:sz="0" w:space="0" w:color="auto"/>
        <w:bottom w:val="none" w:sz="0" w:space="0" w:color="auto"/>
        <w:right w:val="none" w:sz="0" w:space="0" w:color="auto"/>
      </w:divBdr>
    </w:div>
    <w:div w:id="108204479">
      <w:bodyDiv w:val="1"/>
      <w:marLeft w:val="0"/>
      <w:marRight w:val="0"/>
      <w:marTop w:val="0"/>
      <w:marBottom w:val="0"/>
      <w:divBdr>
        <w:top w:val="none" w:sz="0" w:space="0" w:color="auto"/>
        <w:left w:val="none" w:sz="0" w:space="0" w:color="auto"/>
        <w:bottom w:val="none" w:sz="0" w:space="0" w:color="auto"/>
        <w:right w:val="none" w:sz="0" w:space="0" w:color="auto"/>
      </w:divBdr>
    </w:div>
    <w:div w:id="585649905">
      <w:bodyDiv w:val="1"/>
      <w:marLeft w:val="0"/>
      <w:marRight w:val="0"/>
      <w:marTop w:val="0"/>
      <w:marBottom w:val="0"/>
      <w:divBdr>
        <w:top w:val="none" w:sz="0" w:space="0" w:color="auto"/>
        <w:left w:val="none" w:sz="0" w:space="0" w:color="auto"/>
        <w:bottom w:val="none" w:sz="0" w:space="0" w:color="auto"/>
        <w:right w:val="none" w:sz="0" w:space="0" w:color="auto"/>
      </w:divBdr>
    </w:div>
    <w:div w:id="757404562">
      <w:bodyDiv w:val="1"/>
      <w:marLeft w:val="0"/>
      <w:marRight w:val="0"/>
      <w:marTop w:val="0"/>
      <w:marBottom w:val="0"/>
      <w:divBdr>
        <w:top w:val="none" w:sz="0" w:space="0" w:color="auto"/>
        <w:left w:val="none" w:sz="0" w:space="0" w:color="auto"/>
        <w:bottom w:val="none" w:sz="0" w:space="0" w:color="auto"/>
        <w:right w:val="none" w:sz="0" w:space="0" w:color="auto"/>
      </w:divBdr>
    </w:div>
    <w:div w:id="108515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8622-6BFA-470F-8724-6C0A7CED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Зенкова</dc:creator>
  <cp:keywords/>
  <dc:description/>
  <cp:lastModifiedBy>Галина Антонова</cp:lastModifiedBy>
  <cp:revision>2</cp:revision>
  <cp:lastPrinted>2025-10-21T09:01:00Z</cp:lastPrinted>
  <dcterms:created xsi:type="dcterms:W3CDTF">2025-11-24T09:14:00Z</dcterms:created>
  <dcterms:modified xsi:type="dcterms:W3CDTF">2025-11-24T09:14:00Z</dcterms:modified>
</cp:coreProperties>
</file>